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AF0349D" w14:textId="77777777" w:rsidR="006839B4" w:rsidRDefault="00F121A5" w:rsidP="006839B4">
      <w:r>
        <w:rPr>
          <w:noProof/>
        </w:rPr>
        <w:drawing>
          <wp:anchor distT="0" distB="0" distL="114300" distR="114300" simplePos="0" relativeHeight="251714560" behindDoc="1" locked="0" layoutInCell="1" allowOverlap="1" wp14:anchorId="51AFDC22" wp14:editId="629CF7F7">
            <wp:simplePos x="0" y="0"/>
            <wp:positionH relativeFrom="page">
              <wp:align>right</wp:align>
            </wp:positionH>
            <wp:positionV relativeFrom="paragraph">
              <wp:posOffset>-466725</wp:posOffset>
            </wp:positionV>
            <wp:extent cx="7515225" cy="10668000"/>
            <wp:effectExtent l="0" t="0" r="9525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62-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9B4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AE1A2FC" wp14:editId="7D3678BB">
                <wp:simplePos x="0" y="0"/>
                <wp:positionH relativeFrom="margin">
                  <wp:posOffset>2637155</wp:posOffset>
                </wp:positionH>
                <wp:positionV relativeFrom="paragraph">
                  <wp:posOffset>2847975</wp:posOffset>
                </wp:positionV>
                <wp:extent cx="1685925" cy="342900"/>
                <wp:effectExtent l="0" t="0" r="28575" b="13335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342900"/>
                          <a:chOff x="0" y="0"/>
                          <a:chExt cx="1685925" cy="342900"/>
                        </a:xfrm>
                      </wpg:grpSpPr>
                      <wps:wsp>
                        <wps:cNvPr id="41" name="角丸四角形吹き出し 41"/>
                        <wps:cNvSpPr/>
                        <wps:spPr>
                          <a:xfrm>
                            <a:off x="0" y="0"/>
                            <a:ext cx="1685925" cy="342900"/>
                          </a:xfrm>
                          <a:prstGeom prst="wedgeRoundRectCallout">
                            <a:avLst>
                              <a:gd name="adj1" fmla="val 1001"/>
                              <a:gd name="adj2" fmla="val 80278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7E903BB" w14:textId="77777777" w:rsidR="006839B4" w:rsidRDefault="006839B4" w:rsidP="006839B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テキスト ボックス 42"/>
                        <wps:cNvSpPr txBox="1"/>
                        <wps:spPr>
                          <a:xfrm>
                            <a:off x="95250" y="19050"/>
                            <a:ext cx="1533525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1802DB" w14:textId="77777777" w:rsidR="006839B4" w:rsidRPr="0051088D" w:rsidRDefault="006839B4" w:rsidP="006839B4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体操や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ゲーム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もし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E1A2FC" id="グループ化 40" o:spid="_x0000_s1026" style="position:absolute;left:0;text-align:left;margin-left:207.65pt;margin-top:224.25pt;width:132.75pt;height:27pt;z-index:251720704;mso-position-horizontal-relative:margin" coordsize="16859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41" o:spid="_x0000_s1027" type="#_x0000_t62" style="position:absolute;width:1685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" adj="11016,28140" fillcolor="window" strokecolor="windowText" strokeweight="1pt">
                  <v:textbox>
                    <w:txbxContent>
                      <w:p w14:paraId="07E903BB" w14:textId="77777777" w:rsidR="006839B4" w:rsidRDefault="006839B4" w:rsidP="006839B4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2" o:spid="_x0000_s1028" type="#_x0000_t202" style="position:absolute;left:952;top:190;width:1533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" fillcolor="window" stroked="f" strokeweight=".5pt">
                  <v:textbox>
                    <w:txbxContent>
                      <w:p w14:paraId="7E1802DB" w14:textId="77777777" w:rsidR="006839B4" w:rsidRPr="0051088D" w:rsidRDefault="006839B4" w:rsidP="006839B4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体操や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ゲーム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もしま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839B4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DC2A04F" wp14:editId="1E8CD2A3">
                <wp:simplePos x="0" y="0"/>
                <wp:positionH relativeFrom="margin">
                  <wp:posOffset>114300</wp:posOffset>
                </wp:positionH>
                <wp:positionV relativeFrom="paragraph">
                  <wp:posOffset>2847975</wp:posOffset>
                </wp:positionV>
                <wp:extent cx="2200275" cy="342900"/>
                <wp:effectExtent l="0" t="0" r="0" b="13335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275" cy="342900"/>
                          <a:chOff x="0" y="0"/>
                          <a:chExt cx="1990725" cy="342900"/>
                        </a:xfrm>
                      </wpg:grpSpPr>
                      <wps:wsp>
                        <wps:cNvPr id="44" name="角丸四角形吹き出し 44"/>
                        <wps:cNvSpPr/>
                        <wps:spPr>
                          <a:xfrm>
                            <a:off x="9525" y="0"/>
                            <a:ext cx="1885950" cy="342900"/>
                          </a:xfrm>
                          <a:prstGeom prst="wedgeRoundRectCallout">
                            <a:avLst>
                              <a:gd name="adj1" fmla="val 1001"/>
                              <a:gd name="adj2" fmla="val 80278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12E1DE6" w14:textId="77777777" w:rsidR="006839B4" w:rsidRDefault="006839B4" w:rsidP="006839B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テキスト ボックス 45"/>
                        <wps:cNvSpPr txBox="1"/>
                        <wps:spPr>
                          <a:xfrm>
                            <a:off x="0" y="19050"/>
                            <a:ext cx="19907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38484" w14:textId="77777777" w:rsidR="006839B4" w:rsidRPr="007F5A5C" w:rsidRDefault="006839B4" w:rsidP="006839B4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7F5A5C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お茶を</w:t>
                              </w:r>
                              <w:r w:rsidRPr="007F5A5C">
                                <w:rPr>
                                  <w:rFonts w:ascii="HG丸ｺﾞｼｯｸM-PRO" w:eastAsia="HG丸ｺﾞｼｯｸM-PRO" w:hAnsi="HG丸ｺﾞｼｯｸM-PRO"/>
                                </w:rPr>
                                <w:t>のみながらおしゃべり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C2A04F" id="グループ化 43" o:spid="_x0000_s1029" style="position:absolute;left:0;text-align:left;margin-left:9pt;margin-top:224.25pt;width:173.25pt;height:27pt;z-index:251719680;mso-position-horizontal-relative:margin;mso-width-relative:margin" coordsize="19907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">
                <v:shape id="角丸四角形吹き出し 44" o:spid="_x0000_s1030" type="#_x0000_t62" style="position:absolute;left:95;width:1885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" adj="11016,28140" fillcolor="window" strokecolor="windowText" strokeweight="1pt">
                  <v:textbox>
                    <w:txbxContent>
                      <w:p w14:paraId="012E1DE6" w14:textId="77777777" w:rsidR="006839B4" w:rsidRDefault="006839B4" w:rsidP="006839B4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45" o:spid="_x0000_s1031" type="#_x0000_t202" style="position:absolute;top:190;width:1990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14C38484" w14:textId="77777777" w:rsidR="006839B4" w:rsidRPr="007F5A5C" w:rsidRDefault="006839B4" w:rsidP="006839B4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7F5A5C">
                          <w:rPr>
                            <w:rFonts w:ascii="HG丸ｺﾞｼｯｸM-PRO" w:eastAsia="HG丸ｺﾞｼｯｸM-PRO" w:hAnsi="HG丸ｺﾞｼｯｸM-PRO" w:hint="eastAsia"/>
                          </w:rPr>
                          <w:t>お茶を</w:t>
                        </w:r>
                        <w:r w:rsidRPr="007F5A5C">
                          <w:rPr>
                            <w:rFonts w:ascii="HG丸ｺﾞｼｯｸM-PRO" w:eastAsia="HG丸ｺﾞｼｯｸM-PRO" w:hAnsi="HG丸ｺﾞｼｯｸM-PRO"/>
                          </w:rPr>
                          <w:t>のみながらおしゃべり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♪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839B4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B798C30" wp14:editId="2103C02B">
                <wp:simplePos x="0" y="0"/>
                <wp:positionH relativeFrom="column">
                  <wp:posOffset>4772025</wp:posOffset>
                </wp:positionH>
                <wp:positionV relativeFrom="paragraph">
                  <wp:posOffset>2905125</wp:posOffset>
                </wp:positionV>
                <wp:extent cx="1543050" cy="342900"/>
                <wp:effectExtent l="0" t="0" r="19050" b="13335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342900"/>
                          <a:chOff x="0" y="0"/>
                          <a:chExt cx="1543050" cy="342900"/>
                        </a:xfrm>
                      </wpg:grpSpPr>
                      <wps:wsp>
                        <wps:cNvPr id="47" name="角丸四角形吹き出し 47"/>
                        <wps:cNvSpPr/>
                        <wps:spPr>
                          <a:xfrm>
                            <a:off x="0" y="0"/>
                            <a:ext cx="1543050" cy="342900"/>
                          </a:xfrm>
                          <a:prstGeom prst="wedgeRoundRectCallout">
                            <a:avLst>
                              <a:gd name="adj1" fmla="val 1001"/>
                              <a:gd name="adj2" fmla="val 80278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CF4202B" w14:textId="77777777" w:rsidR="006839B4" w:rsidRDefault="006839B4" w:rsidP="006839B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テキスト ボックス 48"/>
                        <wps:cNvSpPr txBox="1"/>
                        <wps:spPr>
                          <a:xfrm>
                            <a:off x="104775" y="19050"/>
                            <a:ext cx="1419225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74FBA4" w14:textId="77777777" w:rsidR="006839B4" w:rsidRPr="0051088D" w:rsidRDefault="006839B4" w:rsidP="006839B4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葉物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野菜の販売も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798C30" id="グループ化 46" o:spid="_x0000_s1032" style="position:absolute;left:0;text-align:left;margin-left:375.75pt;margin-top:228.75pt;width:121.5pt;height:27pt;z-index:251721728" coordsize="15430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">
                <v:shape id="角丸四角形吹き出し 47" o:spid="_x0000_s1033" type="#_x0000_t62" style="position:absolute;width:1543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" adj="11016,28140" fillcolor="window" strokecolor="windowText" strokeweight="1pt">
                  <v:textbox>
                    <w:txbxContent>
                      <w:p w14:paraId="6CF4202B" w14:textId="77777777" w:rsidR="006839B4" w:rsidRDefault="006839B4" w:rsidP="006839B4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48" o:spid="_x0000_s1034" type="#_x0000_t202" style="position:absolute;left:1047;top:190;width:1419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" fillcolor="window" stroked="f" strokeweight=".5pt">
                  <v:textbox>
                    <w:txbxContent>
                      <w:p w14:paraId="7B74FBA4" w14:textId="77777777" w:rsidR="006839B4" w:rsidRPr="0051088D" w:rsidRDefault="006839B4" w:rsidP="006839B4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葉物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野菜の販売も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39B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EFE3FA" wp14:editId="3909A3B2">
                <wp:simplePos x="0" y="0"/>
                <wp:positionH relativeFrom="margin">
                  <wp:posOffset>-95250</wp:posOffset>
                </wp:positionH>
                <wp:positionV relativeFrom="paragraph">
                  <wp:posOffset>1790700</wp:posOffset>
                </wp:positionV>
                <wp:extent cx="6762750" cy="1009650"/>
                <wp:effectExtent l="0" t="0" r="0" b="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E6AD1" id="角丸四角形 49" o:spid="_x0000_s1026" style="position:absolute;left:0;text-align:left;margin-left:-7.5pt;margin-top:141pt;width:532.5pt;height:79.5pt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" fillcolor="window" stroked="f" strokeweight="1pt">
                <v:stroke joinstyle="miter"/>
                <w10:wrap anchorx="margin"/>
              </v:roundrect>
            </w:pict>
          </mc:Fallback>
        </mc:AlternateContent>
      </w:r>
      <w:r w:rsidR="006839B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D9AE25" wp14:editId="56FA8A0C">
                <wp:simplePos x="0" y="0"/>
                <wp:positionH relativeFrom="margin">
                  <wp:align>left</wp:align>
                </wp:positionH>
                <wp:positionV relativeFrom="paragraph">
                  <wp:posOffset>1828800</wp:posOffset>
                </wp:positionV>
                <wp:extent cx="6705600" cy="100965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55F4E" w14:textId="77777777" w:rsidR="006839B4" w:rsidRPr="00880946" w:rsidRDefault="009A7003" w:rsidP="006839B4">
                            <w:pPr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833C0B" w:themeColor="accent2" w:themeShade="80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33C0B" w:themeColor="accent2" w:themeShade="80"/>
                                <w:sz w:val="28"/>
                                <w:szCs w:val="26"/>
                              </w:rPr>
                              <w:t>あ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833C0B" w:themeColor="accent2" w:themeShade="80"/>
                                <w:sz w:val="28"/>
                                <w:szCs w:val="26"/>
                              </w:rPr>
                              <w:t>カフェ</w:t>
                            </w:r>
                            <w:r w:rsidR="006839B4" w:rsidRPr="00880946">
                              <w:rPr>
                                <w:rFonts w:ascii="ＭＳ ゴシック" w:eastAsia="ＭＳ ゴシック" w:hAnsi="ＭＳ ゴシック"/>
                                <w:b/>
                                <w:color w:val="833C0B" w:themeColor="accent2" w:themeShade="80"/>
                                <w:sz w:val="28"/>
                                <w:szCs w:val="26"/>
                              </w:rPr>
                              <w:t>は琴</w:t>
                            </w:r>
                            <w:r w:rsidR="006839B4" w:rsidRPr="0088094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33C0B" w:themeColor="accent2" w:themeShade="80"/>
                                <w:sz w:val="28"/>
                                <w:szCs w:val="26"/>
                              </w:rPr>
                              <w:t>の</w:t>
                            </w:r>
                            <w:r w:rsidR="006839B4" w:rsidRPr="00880946">
                              <w:rPr>
                                <w:rFonts w:ascii="ＭＳ ゴシック" w:eastAsia="ＭＳ ゴシック" w:hAnsi="ＭＳ ゴシック"/>
                                <w:b/>
                                <w:color w:val="833C0B" w:themeColor="accent2" w:themeShade="80"/>
                                <w:sz w:val="28"/>
                                <w:szCs w:val="26"/>
                              </w:rPr>
                              <w:t>浦高等特別支援学校</w:t>
                            </w:r>
                            <w:r w:rsidR="006839B4" w:rsidRPr="0088094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33C0B" w:themeColor="accent2" w:themeShade="80"/>
                                <w:sz w:val="28"/>
                                <w:szCs w:val="26"/>
                              </w:rPr>
                              <w:t>サービス</w:t>
                            </w:r>
                            <w:r w:rsidR="006839B4" w:rsidRPr="00880946">
                              <w:rPr>
                                <w:rFonts w:ascii="ＭＳ ゴシック" w:eastAsia="ＭＳ ゴシック" w:hAnsi="ＭＳ ゴシック"/>
                                <w:b/>
                                <w:color w:val="833C0B" w:themeColor="accent2" w:themeShade="80"/>
                                <w:sz w:val="28"/>
                                <w:szCs w:val="26"/>
                              </w:rPr>
                              <w:t>コースと琴浦町社会福祉協議会が</w:t>
                            </w:r>
                          </w:p>
                          <w:p w14:paraId="23D5FA85" w14:textId="77777777" w:rsidR="006839B4" w:rsidRPr="00880946" w:rsidRDefault="006839B4" w:rsidP="006839B4">
                            <w:pPr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833C0B" w:themeColor="accent2" w:themeShade="80"/>
                                <w:sz w:val="28"/>
                                <w:szCs w:val="26"/>
                              </w:rPr>
                            </w:pPr>
                            <w:r w:rsidRPr="00880946">
                              <w:rPr>
                                <w:rFonts w:ascii="ＭＳ ゴシック" w:eastAsia="ＭＳ ゴシック" w:hAnsi="ＭＳ ゴシック"/>
                                <w:b/>
                                <w:color w:val="833C0B" w:themeColor="accent2" w:themeShade="80"/>
                                <w:sz w:val="28"/>
                                <w:szCs w:val="26"/>
                              </w:rPr>
                              <w:t>共同で開催する</w:t>
                            </w:r>
                            <w:r w:rsidRPr="0088094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833C0B" w:themeColor="accent2" w:themeShade="80"/>
                                <w:sz w:val="28"/>
                                <w:szCs w:val="26"/>
                              </w:rPr>
                              <w:t>地域交流</w:t>
                            </w:r>
                            <w:r w:rsidRPr="00880946">
                              <w:rPr>
                                <w:rFonts w:ascii="ＭＳ ゴシック" w:eastAsia="ＭＳ ゴシック" w:hAnsi="ＭＳ ゴシック"/>
                                <w:b/>
                                <w:color w:val="833C0B" w:themeColor="accent2" w:themeShade="80"/>
                                <w:sz w:val="28"/>
                                <w:szCs w:val="26"/>
                              </w:rPr>
                              <w:t>カフェ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9AE25" id="テキスト ボックス 50" o:spid="_x0000_s1035" type="#_x0000_t202" style="position:absolute;left:0;text-align:left;margin-left:0;margin-top:2in;width:528pt;height:79.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" filled="f" stroked="f" strokeweight=".5pt">
                <v:textbox>
                  <w:txbxContent>
                    <w:p w14:paraId="1A755F4E" w14:textId="77777777" w:rsidR="006839B4" w:rsidRPr="00880946" w:rsidRDefault="009A7003" w:rsidP="006839B4">
                      <w:pPr>
                        <w:spacing w:line="276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833C0B" w:themeColor="accent2" w:themeShade="80"/>
                          <w:sz w:val="28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833C0B" w:themeColor="accent2" w:themeShade="80"/>
                          <w:sz w:val="28"/>
                          <w:szCs w:val="26"/>
                        </w:rPr>
                        <w:t>あい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833C0B" w:themeColor="accent2" w:themeShade="80"/>
                          <w:sz w:val="28"/>
                          <w:szCs w:val="26"/>
                        </w:rPr>
                        <w:t>カフェ</w:t>
                      </w:r>
                      <w:r w:rsidR="006839B4" w:rsidRPr="00880946">
                        <w:rPr>
                          <w:rFonts w:ascii="ＭＳ ゴシック" w:eastAsia="ＭＳ ゴシック" w:hAnsi="ＭＳ ゴシック"/>
                          <w:b/>
                          <w:color w:val="833C0B" w:themeColor="accent2" w:themeShade="80"/>
                          <w:sz w:val="28"/>
                          <w:szCs w:val="26"/>
                        </w:rPr>
                        <w:t>は琴</w:t>
                      </w:r>
                      <w:r w:rsidR="006839B4" w:rsidRPr="00880946">
                        <w:rPr>
                          <w:rFonts w:ascii="ＭＳ ゴシック" w:eastAsia="ＭＳ ゴシック" w:hAnsi="ＭＳ ゴシック" w:hint="eastAsia"/>
                          <w:b/>
                          <w:color w:val="833C0B" w:themeColor="accent2" w:themeShade="80"/>
                          <w:sz w:val="28"/>
                          <w:szCs w:val="26"/>
                        </w:rPr>
                        <w:t>の</w:t>
                      </w:r>
                      <w:r w:rsidR="006839B4" w:rsidRPr="00880946">
                        <w:rPr>
                          <w:rFonts w:ascii="ＭＳ ゴシック" w:eastAsia="ＭＳ ゴシック" w:hAnsi="ＭＳ ゴシック"/>
                          <w:b/>
                          <w:color w:val="833C0B" w:themeColor="accent2" w:themeShade="80"/>
                          <w:sz w:val="28"/>
                          <w:szCs w:val="26"/>
                        </w:rPr>
                        <w:t>浦高等特別支援学校</w:t>
                      </w:r>
                      <w:r w:rsidR="006839B4" w:rsidRPr="00880946">
                        <w:rPr>
                          <w:rFonts w:ascii="ＭＳ ゴシック" w:eastAsia="ＭＳ ゴシック" w:hAnsi="ＭＳ ゴシック" w:hint="eastAsia"/>
                          <w:b/>
                          <w:color w:val="833C0B" w:themeColor="accent2" w:themeShade="80"/>
                          <w:sz w:val="28"/>
                          <w:szCs w:val="26"/>
                        </w:rPr>
                        <w:t>サービス</w:t>
                      </w:r>
                      <w:r w:rsidR="006839B4" w:rsidRPr="00880946">
                        <w:rPr>
                          <w:rFonts w:ascii="ＭＳ ゴシック" w:eastAsia="ＭＳ ゴシック" w:hAnsi="ＭＳ ゴシック"/>
                          <w:b/>
                          <w:color w:val="833C0B" w:themeColor="accent2" w:themeShade="80"/>
                          <w:sz w:val="28"/>
                          <w:szCs w:val="26"/>
                        </w:rPr>
                        <w:t>コースと琴浦町社会福祉協議会が</w:t>
                      </w:r>
                    </w:p>
                    <w:p w14:paraId="23D5FA85" w14:textId="77777777" w:rsidR="006839B4" w:rsidRPr="00880946" w:rsidRDefault="006839B4" w:rsidP="006839B4">
                      <w:pPr>
                        <w:spacing w:line="276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833C0B" w:themeColor="accent2" w:themeShade="80"/>
                          <w:sz w:val="28"/>
                          <w:szCs w:val="26"/>
                        </w:rPr>
                      </w:pPr>
                      <w:r w:rsidRPr="00880946">
                        <w:rPr>
                          <w:rFonts w:ascii="ＭＳ ゴシック" w:eastAsia="ＭＳ ゴシック" w:hAnsi="ＭＳ ゴシック"/>
                          <w:b/>
                          <w:color w:val="833C0B" w:themeColor="accent2" w:themeShade="80"/>
                          <w:sz w:val="28"/>
                          <w:szCs w:val="26"/>
                        </w:rPr>
                        <w:t>共同で開催する</w:t>
                      </w:r>
                      <w:r w:rsidRPr="00880946">
                        <w:rPr>
                          <w:rFonts w:ascii="ＭＳ ゴシック" w:eastAsia="ＭＳ ゴシック" w:hAnsi="ＭＳ ゴシック" w:hint="eastAsia"/>
                          <w:b/>
                          <w:color w:val="833C0B" w:themeColor="accent2" w:themeShade="80"/>
                          <w:sz w:val="28"/>
                          <w:szCs w:val="26"/>
                        </w:rPr>
                        <w:t>地域交流</w:t>
                      </w:r>
                      <w:r w:rsidRPr="00880946">
                        <w:rPr>
                          <w:rFonts w:ascii="ＭＳ ゴシック" w:eastAsia="ＭＳ ゴシック" w:hAnsi="ＭＳ ゴシック"/>
                          <w:b/>
                          <w:color w:val="833C0B" w:themeColor="accent2" w:themeShade="80"/>
                          <w:sz w:val="28"/>
                          <w:szCs w:val="26"/>
                        </w:rPr>
                        <w:t>カフェ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39B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8EC892" wp14:editId="54B17D8D">
                <wp:simplePos x="0" y="0"/>
                <wp:positionH relativeFrom="margin">
                  <wp:posOffset>333375</wp:posOffset>
                </wp:positionH>
                <wp:positionV relativeFrom="paragraph">
                  <wp:posOffset>-57151</wp:posOffset>
                </wp:positionV>
                <wp:extent cx="5981700" cy="1819275"/>
                <wp:effectExtent l="0" t="0" r="0" b="952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B51F6E" w14:textId="77777777" w:rsidR="006839B4" w:rsidRPr="00297DB3" w:rsidRDefault="006839B4" w:rsidP="006839B4">
                            <w:pPr>
                              <w:spacing w:line="0" w:lineRule="atLeast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D966" w:themeColor="accent4" w:themeTint="99"/>
                                <w:w w:val="90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7DB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D966" w:themeColor="accent4" w:themeTint="99"/>
                                <w:w w:val="90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域</w:t>
                            </w:r>
                            <w:r w:rsidRPr="00297DB3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D966" w:themeColor="accent4" w:themeTint="99"/>
                                <w:w w:val="90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交流カフェ</w:t>
                            </w:r>
                          </w:p>
                          <w:p w14:paraId="0683A2FE" w14:textId="77777777" w:rsidR="006839B4" w:rsidRPr="00561802" w:rsidRDefault="009A7003" w:rsidP="006839B4">
                            <w:pPr>
                              <w:spacing w:line="0" w:lineRule="atLeast"/>
                              <w:ind w:firstLineChars="50" w:firstLine="812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D966" w:themeColor="accent4" w:themeTint="99"/>
                                <w:w w:val="90"/>
                                <w:sz w:val="180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D966" w:themeColor="accent4" w:themeTint="99"/>
                                <w:w w:val="90"/>
                                <w:sz w:val="180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い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D966" w:themeColor="accent4" w:themeTint="99"/>
                                <w:w w:val="90"/>
                                <w:sz w:val="180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カフ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EC892" id="テキスト ボックス 53" o:spid="_x0000_s1036" type="#_x0000_t202" style="position:absolute;left:0;text-align:left;margin-left:26.25pt;margin-top:-4.5pt;width:471pt;height:143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" filled="f" stroked="f">
                <v:textbox inset="5.85pt,.7pt,5.85pt,.7pt">
                  <w:txbxContent>
                    <w:p w14:paraId="73B51F6E" w14:textId="77777777" w:rsidR="006839B4" w:rsidRPr="00297DB3" w:rsidRDefault="006839B4" w:rsidP="006839B4">
                      <w:pPr>
                        <w:spacing w:line="0" w:lineRule="atLeast"/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color w:val="FFD966" w:themeColor="accent4" w:themeTint="99"/>
                          <w:w w:val="90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7DB3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D966" w:themeColor="accent4" w:themeTint="99"/>
                          <w:w w:val="90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地域</w:t>
                      </w:r>
                      <w:r w:rsidRPr="00297DB3">
                        <w:rPr>
                          <w:rFonts w:ascii="HG創英角ﾎﾟｯﾌﾟ体" w:eastAsia="HG創英角ﾎﾟｯﾌﾟ体" w:hAnsi="HG創英角ﾎﾟｯﾌﾟ体"/>
                          <w:b/>
                          <w:color w:val="FFD966" w:themeColor="accent4" w:themeTint="99"/>
                          <w:w w:val="90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交流カフェ</w:t>
                      </w:r>
                    </w:p>
                    <w:p w14:paraId="0683A2FE" w14:textId="77777777" w:rsidR="006839B4" w:rsidRPr="00561802" w:rsidRDefault="009A7003" w:rsidP="006839B4">
                      <w:pPr>
                        <w:spacing w:line="0" w:lineRule="atLeast"/>
                        <w:ind w:firstLineChars="50" w:firstLine="812"/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color w:val="FFD966" w:themeColor="accent4" w:themeTint="99"/>
                          <w:w w:val="90"/>
                          <w:sz w:val="180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D966" w:themeColor="accent4" w:themeTint="99"/>
                          <w:w w:val="90"/>
                          <w:sz w:val="180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あい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FFD966" w:themeColor="accent4" w:themeTint="99"/>
                          <w:w w:val="90"/>
                          <w:sz w:val="180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カフ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39B4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82A755F" wp14:editId="4FE58D9C">
                <wp:simplePos x="0" y="0"/>
                <wp:positionH relativeFrom="column">
                  <wp:posOffset>3638550</wp:posOffset>
                </wp:positionH>
                <wp:positionV relativeFrom="paragraph">
                  <wp:posOffset>238125</wp:posOffset>
                </wp:positionV>
                <wp:extent cx="2808000" cy="2808000"/>
                <wp:effectExtent l="19050" t="19050" r="11430" b="11430"/>
                <wp:wrapNone/>
                <wp:docPr id="54" name="楕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0" cy="28080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3EA900" id="楕円 54" o:spid="_x0000_s1026" style="position:absolute;left:0;text-align:left;margin-left:286.5pt;margin-top:18.75pt;width:221.1pt;height:221.1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" filled="f" strokecolor="#f4b183" strokeweight="2.25pt">
                <v:stroke joinstyle="miter"/>
              </v:oval>
            </w:pict>
          </mc:Fallback>
        </mc:AlternateContent>
      </w:r>
      <w:r w:rsidR="006839B4">
        <w:rPr>
          <w:noProof/>
        </w:rPr>
        <w:drawing>
          <wp:anchor distT="0" distB="0" distL="114300" distR="114300" simplePos="0" relativeHeight="251711488" behindDoc="1" locked="0" layoutInCell="1" allowOverlap="1" wp14:anchorId="34767A2E" wp14:editId="403A0EC1">
            <wp:simplePos x="0" y="0"/>
            <wp:positionH relativeFrom="margin">
              <wp:align>right</wp:align>
            </wp:positionH>
            <wp:positionV relativeFrom="paragraph">
              <wp:posOffset>7439025</wp:posOffset>
            </wp:positionV>
            <wp:extent cx="3277870" cy="1979295"/>
            <wp:effectExtent l="0" t="0" r="0" b="1905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41-08a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F3E21" w14:textId="77777777" w:rsidR="00F174E7" w:rsidRDefault="00F174E7"/>
    <w:p w14:paraId="359F62B0" w14:textId="77777777" w:rsidR="00F174E7" w:rsidRDefault="00F174E7"/>
    <w:p w14:paraId="3E99C697" w14:textId="77777777" w:rsidR="00F174E7" w:rsidRDefault="00F174E7"/>
    <w:p w14:paraId="2C6461BA" w14:textId="77777777" w:rsidR="00F174E7" w:rsidRDefault="00F174E7"/>
    <w:p w14:paraId="2205F25E" w14:textId="77777777" w:rsidR="00F174E7" w:rsidRDefault="00F174E7"/>
    <w:p w14:paraId="592FB2CC" w14:textId="77777777" w:rsidR="00F174E7" w:rsidRDefault="00F174E7"/>
    <w:p w14:paraId="15EB3439" w14:textId="77777777" w:rsidR="00F174E7" w:rsidRDefault="00F174E7"/>
    <w:p w14:paraId="7B3F28B3" w14:textId="77777777" w:rsidR="00F174E7" w:rsidRDefault="00F174E7"/>
    <w:p w14:paraId="41094B7F" w14:textId="77777777" w:rsidR="00F174E7" w:rsidRDefault="00F174E7"/>
    <w:p w14:paraId="1CA21357" w14:textId="77777777" w:rsidR="00F174E7" w:rsidRDefault="00F174E7"/>
    <w:p w14:paraId="10CCC008" w14:textId="77777777" w:rsidR="00F174E7" w:rsidRDefault="00F174E7"/>
    <w:p w14:paraId="19EFBB11" w14:textId="77777777" w:rsidR="00F174E7" w:rsidRDefault="00F174E7"/>
    <w:p w14:paraId="1CE82B95" w14:textId="77777777" w:rsidR="00F174E7" w:rsidRDefault="00F174E7"/>
    <w:p w14:paraId="11DCB3A5" w14:textId="77777777" w:rsidR="00F174E7" w:rsidRDefault="00F174E7"/>
    <w:p w14:paraId="5AE4837A" w14:textId="77777777" w:rsidR="00F174E7" w:rsidRDefault="006839B4"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E54C600" wp14:editId="653CB734">
                <wp:simplePos x="0" y="0"/>
                <wp:positionH relativeFrom="column">
                  <wp:posOffset>5076825</wp:posOffset>
                </wp:positionH>
                <wp:positionV relativeFrom="paragraph">
                  <wp:posOffset>214630</wp:posOffset>
                </wp:positionV>
                <wp:extent cx="904875" cy="784860"/>
                <wp:effectExtent l="57150" t="38100" r="47625" b="5334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" cy="784860"/>
                          <a:chOff x="0" y="0"/>
                          <a:chExt cx="1249680" cy="1127760"/>
                        </a:xfrm>
                      </wpg:grpSpPr>
                      <pic:pic xmlns:pic="http://schemas.openxmlformats.org/drawingml/2006/picture">
                        <pic:nvPicPr>
                          <pic:cNvPr id="35" name="図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3" t="12746" r="59153" b="15364"/>
                          <a:stretch/>
                        </pic:blipFill>
                        <pic:spPr bwMode="auto">
                          <a:xfrm rot="20879210">
                            <a:off x="0" y="504825"/>
                            <a:ext cx="443230" cy="616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図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3" t="12746" r="59153" b="15364"/>
                          <a:stretch/>
                        </pic:blipFill>
                        <pic:spPr bwMode="auto">
                          <a:xfrm rot="589926">
                            <a:off x="438150" y="0"/>
                            <a:ext cx="811530" cy="1127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F86B86" id="グループ化 34" o:spid="_x0000_s1026" style="position:absolute;left:0;text-align:left;margin-left:399.75pt;margin-top:16.9pt;width:71.25pt;height:61.8pt;z-index:251722752;mso-width-relative:margin;mso-height-relative:margin" coordsize="12496,11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5" o:spid="_x0000_s1027" type="#_x0000_t75" style="position:absolute;top:5048;width:4432;height:6166;rotation:-7872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">
                  <v:imagedata r:id="rId11" o:title="" croptop="8353f" cropbottom="10069f" cropleft="3194f" cropright="38767f"/>
                  <v:path arrowok="t"/>
                </v:shape>
                <v:shape id="図 36" o:spid="_x0000_s1028" type="#_x0000_t75" style="position:absolute;left:4381;width:8115;height:11277;rotation:64435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">
                  <v:imagedata r:id="rId12" o:title="" croptop="8353f" cropbottom="10069f" cropleft="3194f" cropright="38767f" chromakey="white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54D317C" wp14:editId="5D705BF4">
                <wp:simplePos x="0" y="0"/>
                <wp:positionH relativeFrom="margin">
                  <wp:posOffset>2837180</wp:posOffset>
                </wp:positionH>
                <wp:positionV relativeFrom="paragraph">
                  <wp:posOffset>10160</wp:posOffset>
                </wp:positionV>
                <wp:extent cx="1276350" cy="1075690"/>
                <wp:effectExtent l="0" t="0" r="0" b="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1075690"/>
                          <a:chOff x="0" y="0"/>
                          <a:chExt cx="1492885" cy="1323340"/>
                        </a:xfrm>
                      </wpg:grpSpPr>
                      <pic:pic xmlns:pic="http://schemas.openxmlformats.org/drawingml/2006/picture">
                        <pic:nvPicPr>
                          <pic:cNvPr id="38" name="図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6" t="12746" r="67323" b="6441"/>
                          <a:stretch/>
                        </pic:blipFill>
                        <pic:spPr bwMode="auto">
                          <a:xfrm>
                            <a:off x="0" y="0"/>
                            <a:ext cx="793750" cy="1303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図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0" t="10962" r="67753" b="6187"/>
                          <a:stretch/>
                        </pic:blipFill>
                        <pic:spPr bwMode="auto">
                          <a:xfrm>
                            <a:off x="723900" y="0"/>
                            <a:ext cx="768985" cy="1323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E2FCB1" id="グループ化 37" o:spid="_x0000_s1026" style="position:absolute;left:0;text-align:left;margin-left:223.4pt;margin-top:.8pt;width:100.5pt;height:84.7pt;z-index:251718656;mso-position-horizontal-relative:margin;mso-width-relative:margin;mso-height-relative:margin" coordsize="14928,13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">
                <v:shape id="図 38" o:spid="_x0000_s1027" type="#_x0000_t75" style="position:absolute;width:7937;height:13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">
                  <v:imagedata r:id="rId15" o:title="" croptop="8353f" cropbottom="4221f" cropleft="3287f" cropright="44121f"/>
                  <v:path arrowok="t"/>
                </v:shape>
                <v:shape id="図 39" o:spid="_x0000_s1028" type="#_x0000_t75" style="position:absolute;left:7239;width:7689;height:13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">
                  <v:imagedata r:id="rId16" o:title="" croptop="7184f" cropbottom="4055f" cropleft="3382f" cropright="44403f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3A848DC9" wp14:editId="0A403250">
            <wp:simplePos x="0" y="0"/>
            <wp:positionH relativeFrom="margin">
              <wp:posOffset>304800</wp:posOffset>
            </wp:positionH>
            <wp:positionV relativeFrom="paragraph">
              <wp:posOffset>11430</wp:posOffset>
            </wp:positionV>
            <wp:extent cx="1881549" cy="989965"/>
            <wp:effectExtent l="0" t="0" r="4445" b="635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00" r="56144" b="27856"/>
                    <a:stretch/>
                  </pic:blipFill>
                  <pic:spPr bwMode="auto">
                    <a:xfrm>
                      <a:off x="0" y="0"/>
                      <a:ext cx="1881549" cy="98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4C48D" w14:textId="77777777" w:rsidR="00F174E7" w:rsidRDefault="00F174E7"/>
    <w:p w14:paraId="654517E8" w14:textId="77777777" w:rsidR="00F174E7" w:rsidRDefault="00F174E7"/>
    <w:p w14:paraId="26B31273" w14:textId="77777777" w:rsidR="00F174E7" w:rsidRDefault="00F174E7"/>
    <w:p w14:paraId="3ED78039" w14:textId="77777777" w:rsidR="00F174E7" w:rsidRDefault="006839B4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D6D5D1" wp14:editId="5BD599F3">
                <wp:simplePos x="0" y="0"/>
                <wp:positionH relativeFrom="page">
                  <wp:posOffset>5531485</wp:posOffset>
                </wp:positionH>
                <wp:positionV relativeFrom="paragraph">
                  <wp:posOffset>142240</wp:posOffset>
                </wp:positionV>
                <wp:extent cx="1666875" cy="294640"/>
                <wp:effectExtent l="0" t="0" r="9525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94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54FFD5" w14:textId="77777777" w:rsidR="006839B4" w:rsidRPr="00F174E7" w:rsidRDefault="006839B4" w:rsidP="006839B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174E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詳しい</w:t>
                            </w:r>
                            <w:r w:rsidRPr="00F174E7">
                              <w:rPr>
                                <w:rFonts w:ascii="HG丸ｺﾞｼｯｸM-PRO" w:eastAsia="HG丸ｺﾞｼｯｸM-PRO" w:hAnsi="HG丸ｺﾞｼｯｸM-PRO"/>
                              </w:rPr>
                              <w:t>内容は裏面へ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6D5D1" id="テキスト ボックス 33" o:spid="_x0000_s1037" type="#_x0000_t202" style="position:absolute;left:0;text-align:left;margin-left:435.55pt;margin-top:11.2pt;width:131.25pt;height:23.2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" fillcolor="window" stroked="f" strokeweight=".5pt">
                <v:textbox>
                  <w:txbxContent>
                    <w:p w14:paraId="3254FFD5" w14:textId="77777777" w:rsidR="006839B4" w:rsidRPr="00F174E7" w:rsidRDefault="006839B4" w:rsidP="006839B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174E7">
                        <w:rPr>
                          <w:rFonts w:ascii="HG丸ｺﾞｼｯｸM-PRO" w:eastAsia="HG丸ｺﾞｼｯｸM-PRO" w:hAnsi="HG丸ｺﾞｼｯｸM-PRO" w:hint="eastAsia"/>
                        </w:rPr>
                        <w:t>詳しい</w:t>
                      </w:r>
                      <w:r w:rsidRPr="00F174E7">
                        <w:rPr>
                          <w:rFonts w:ascii="HG丸ｺﾞｼｯｸM-PRO" w:eastAsia="HG丸ｺﾞｼｯｸM-PRO" w:hAnsi="HG丸ｺﾞｼｯｸM-PRO"/>
                        </w:rPr>
                        <w:t>内容は裏面へ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5ED841" w14:textId="77777777" w:rsidR="00F174E7" w:rsidRDefault="006839B4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7FF61D" wp14:editId="44119385">
                <wp:simplePos x="0" y="0"/>
                <wp:positionH relativeFrom="page">
                  <wp:align>left</wp:align>
                </wp:positionH>
                <wp:positionV relativeFrom="paragraph">
                  <wp:posOffset>238125</wp:posOffset>
                </wp:positionV>
                <wp:extent cx="7562850" cy="390525"/>
                <wp:effectExtent l="0" t="0" r="0" b="9525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9052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7E194" id="正方形/長方形 59" o:spid="_x0000_s1026" style="position:absolute;left:0;text-align:left;margin-left:0;margin-top:18.75pt;width:595.5pt;height:30.75pt;z-index:251726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" fillcolor="#fbe5d6" stroked="f" strokeweight="1pt">
                <w10:wrap anchorx="page"/>
              </v:rect>
            </w:pict>
          </mc:Fallback>
        </mc:AlternateContent>
      </w:r>
    </w:p>
    <w:p w14:paraId="0D9B35BE" w14:textId="77777777" w:rsidR="00F174E7" w:rsidRDefault="00F174E7"/>
    <w:p w14:paraId="166984E1" w14:textId="77777777" w:rsidR="00F174E7" w:rsidRDefault="00F121A5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553F1D" wp14:editId="6E6327A7">
                <wp:simplePos x="0" y="0"/>
                <wp:positionH relativeFrom="page">
                  <wp:align>left</wp:align>
                </wp:positionH>
                <wp:positionV relativeFrom="paragraph">
                  <wp:posOffset>180975</wp:posOffset>
                </wp:positionV>
                <wp:extent cx="7562850" cy="196215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D5A74" w14:textId="77777777" w:rsidR="00F121A5" w:rsidRDefault="006839B4" w:rsidP="00F121A5">
                            <w:pPr>
                              <w:ind w:firstLineChars="50" w:firstLine="260"/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sz w:val="52"/>
                                <w:szCs w:val="68"/>
                              </w:rPr>
                            </w:pPr>
                            <w:r w:rsidRPr="00F121A5">
                              <w:rPr>
                                <w:rFonts w:ascii="ＤＨＰ特太ゴシック体" w:eastAsia="ＤＨＰ特太ゴシック体" w:hAnsi="ＤＨＰ特太ゴシック体" w:hint="eastAsia"/>
                                <w:sz w:val="52"/>
                                <w:szCs w:val="68"/>
                              </w:rPr>
                              <w:t>6</w:t>
                            </w:r>
                            <w:r w:rsidRPr="00F121A5">
                              <w:rPr>
                                <w:rFonts w:ascii="ＤＨＰ特太ゴシック体" w:eastAsia="ＤＨＰ特太ゴシック体" w:hAnsi="ＤＨＰ特太ゴシック体"/>
                                <w:sz w:val="52"/>
                                <w:szCs w:val="68"/>
                              </w:rPr>
                              <w:t>月</w:t>
                            </w:r>
                            <w:r w:rsidR="00F121A5" w:rsidRPr="00F121A5">
                              <w:rPr>
                                <w:rFonts w:ascii="ＤＨＰ特太ゴシック体" w:eastAsia="ＤＨＰ特太ゴシック体" w:hAnsi="ＤＨＰ特太ゴシック体"/>
                                <w:sz w:val="52"/>
                                <w:szCs w:val="68"/>
                              </w:rPr>
                              <w:t>1</w:t>
                            </w:r>
                            <w:r w:rsidR="00F121A5" w:rsidRPr="00F121A5">
                              <w:rPr>
                                <w:rFonts w:ascii="ＤＨＰ特太ゴシック体" w:eastAsia="ＤＨＰ特太ゴシック体" w:hAnsi="ＤＨＰ特太ゴシック体" w:hint="eastAsia"/>
                                <w:sz w:val="52"/>
                                <w:szCs w:val="68"/>
                              </w:rPr>
                              <w:t>０</w:t>
                            </w:r>
                            <w:r w:rsidRPr="00F121A5">
                              <w:rPr>
                                <w:rFonts w:ascii="ＤＨＰ特太ゴシック体" w:eastAsia="ＤＨＰ特太ゴシック体" w:hAnsi="ＤＨＰ特太ゴシック体"/>
                                <w:sz w:val="52"/>
                                <w:szCs w:val="68"/>
                              </w:rPr>
                              <w:t>日</w:t>
                            </w:r>
                            <w:r w:rsidR="00F121A5" w:rsidRPr="00F121A5">
                              <w:rPr>
                                <w:rFonts w:ascii="ＤＨＰ特太ゴシック体" w:eastAsia="ＤＨＰ特太ゴシック体" w:hAnsi="ＤＨＰ特太ゴシック体" w:hint="eastAsia"/>
                                <w:sz w:val="52"/>
                                <w:szCs w:val="68"/>
                              </w:rPr>
                              <w:t>（水）</w:t>
                            </w:r>
                          </w:p>
                          <w:p w14:paraId="7223D1BB" w14:textId="77777777" w:rsidR="006839B4" w:rsidRPr="00F121A5" w:rsidRDefault="006839B4" w:rsidP="00F121A5">
                            <w:pPr>
                              <w:ind w:firstLineChars="50" w:firstLine="260"/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sz w:val="52"/>
                                <w:szCs w:val="68"/>
                              </w:rPr>
                            </w:pPr>
                            <w:r w:rsidRPr="00F121A5">
                              <w:rPr>
                                <w:rFonts w:ascii="ＤＨＰ特太ゴシック体" w:eastAsia="ＤＨＰ特太ゴシック体" w:hAnsi="ＤＨＰ特太ゴシック体"/>
                                <w:sz w:val="52"/>
                                <w:szCs w:val="68"/>
                              </w:rPr>
                              <w:t>9月</w:t>
                            </w:r>
                            <w:r w:rsidR="00F121A5">
                              <w:rPr>
                                <w:rFonts w:ascii="ＤＨＰ特太ゴシック体" w:eastAsia="ＤＨＰ特太ゴシック体" w:hAnsi="ＤＨＰ特太ゴシック体" w:hint="eastAsia"/>
                                <w:sz w:val="52"/>
                                <w:szCs w:val="68"/>
                              </w:rPr>
                              <w:t xml:space="preserve">　</w:t>
                            </w:r>
                            <w:r w:rsidR="00F121A5" w:rsidRPr="00F121A5">
                              <w:rPr>
                                <w:rFonts w:ascii="ＤＨＰ特太ゴシック体" w:eastAsia="ＤＨＰ特太ゴシック体" w:hAnsi="ＤＨＰ特太ゴシック体" w:hint="eastAsia"/>
                                <w:sz w:val="52"/>
                                <w:szCs w:val="68"/>
                              </w:rPr>
                              <w:t>９</w:t>
                            </w:r>
                            <w:r w:rsidRPr="00F121A5">
                              <w:rPr>
                                <w:rFonts w:ascii="ＤＨＰ特太ゴシック体" w:eastAsia="ＤＨＰ特太ゴシック体" w:hAnsi="ＤＨＰ特太ゴシック体"/>
                                <w:sz w:val="52"/>
                                <w:szCs w:val="68"/>
                              </w:rPr>
                              <w:t>日（水）</w:t>
                            </w:r>
                          </w:p>
                          <w:p w14:paraId="6331EF9D" w14:textId="77777777" w:rsidR="00F121A5" w:rsidRPr="00F121A5" w:rsidRDefault="006839B4" w:rsidP="00F121A5">
                            <w:pPr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sz w:val="52"/>
                                <w:szCs w:val="68"/>
                              </w:rPr>
                            </w:pPr>
                            <w:r w:rsidRPr="00F121A5">
                              <w:rPr>
                                <w:rFonts w:ascii="ＤＨＰ特太ゴシック体" w:eastAsia="ＤＨＰ特太ゴシック体" w:hAnsi="ＤＨＰ特太ゴシック体" w:hint="eastAsia"/>
                                <w:sz w:val="52"/>
                                <w:szCs w:val="68"/>
                              </w:rPr>
                              <w:t>12月</w:t>
                            </w:r>
                            <w:r w:rsidR="00F121A5" w:rsidRPr="00F121A5">
                              <w:rPr>
                                <w:rFonts w:ascii="ＤＨＰ特太ゴシック体" w:eastAsia="ＤＨＰ特太ゴシック体" w:hAnsi="ＤＨＰ特太ゴシック体"/>
                                <w:sz w:val="52"/>
                                <w:szCs w:val="68"/>
                              </w:rPr>
                              <w:t>1</w:t>
                            </w:r>
                            <w:r w:rsidR="00F121A5" w:rsidRPr="00F121A5">
                              <w:rPr>
                                <w:rFonts w:ascii="ＤＨＰ特太ゴシック体" w:eastAsia="ＤＨＰ特太ゴシック体" w:hAnsi="ＤＨＰ特太ゴシック体" w:hint="eastAsia"/>
                                <w:sz w:val="52"/>
                                <w:szCs w:val="68"/>
                              </w:rPr>
                              <w:t>６</w:t>
                            </w:r>
                            <w:r w:rsidRPr="00F121A5">
                              <w:rPr>
                                <w:rFonts w:ascii="ＤＨＰ特太ゴシック体" w:eastAsia="ＤＨＰ特太ゴシック体" w:hAnsi="ＤＨＰ特太ゴシック体"/>
                                <w:sz w:val="52"/>
                                <w:szCs w:val="68"/>
                              </w:rPr>
                              <w:t>日（水）</w:t>
                            </w:r>
                          </w:p>
                          <w:p w14:paraId="0DC23D78" w14:textId="77777777" w:rsidR="006839B4" w:rsidRPr="00F121A5" w:rsidRDefault="006839B4" w:rsidP="00F121A5">
                            <w:pPr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sz w:val="52"/>
                              </w:rPr>
                            </w:pPr>
                            <w:r w:rsidRPr="00F121A5">
                              <w:rPr>
                                <w:rFonts w:ascii="ＤＨＰ特太ゴシック体" w:eastAsia="ＤＨＰ特太ゴシック体" w:hAnsi="ＤＨＰ特太ゴシック体" w:hint="eastAsia"/>
                                <w:sz w:val="52"/>
                              </w:rPr>
                              <w:t>10:30~11:30</w:t>
                            </w:r>
                            <w:r w:rsidRPr="00F121A5">
                              <w:rPr>
                                <w:rFonts w:ascii="ＤＨＰ特太ゴシック体" w:eastAsia="ＤＨＰ特太ゴシック体" w:hAnsi="ＤＨＰ特太ゴシック体"/>
                                <w:sz w:val="52"/>
                              </w:rPr>
                              <w:t xml:space="preserve">  </w:t>
                            </w:r>
                            <w:r w:rsidRPr="00F121A5">
                              <w:rPr>
                                <w:rFonts w:ascii="ＤＨＰ特太ゴシック体" w:eastAsia="ＤＨＰ特太ゴシック体" w:hAnsi="ＤＨＰ特太ゴシック体" w:hint="eastAsia"/>
                                <w:sz w:val="52"/>
                              </w:rPr>
                              <w:t>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53F1D" id="テキスト ボックス 29" o:spid="_x0000_s1038" type="#_x0000_t202" style="position:absolute;left:0;text-align:left;margin-left:0;margin-top:14.25pt;width:595.5pt;height:154.5pt;z-index:2517094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" filled="f" stroked="f" strokeweight=".5pt">
                <v:textbox>
                  <w:txbxContent>
                    <w:p w14:paraId="251D5A74" w14:textId="77777777" w:rsidR="00F121A5" w:rsidRDefault="006839B4" w:rsidP="00F121A5">
                      <w:pPr>
                        <w:ind w:firstLineChars="50" w:firstLine="260"/>
                        <w:jc w:val="center"/>
                        <w:rPr>
                          <w:rFonts w:ascii="ＤＨＰ特太ゴシック体" w:eastAsia="ＤＨＰ特太ゴシック体" w:hAnsi="ＤＨＰ特太ゴシック体"/>
                          <w:sz w:val="52"/>
                          <w:szCs w:val="68"/>
                        </w:rPr>
                      </w:pPr>
                      <w:r w:rsidRPr="00F121A5">
                        <w:rPr>
                          <w:rFonts w:ascii="ＤＨＰ特太ゴシック体" w:eastAsia="ＤＨＰ特太ゴシック体" w:hAnsi="ＤＨＰ特太ゴシック体" w:hint="eastAsia"/>
                          <w:sz w:val="52"/>
                          <w:szCs w:val="68"/>
                        </w:rPr>
                        <w:t>6</w:t>
                      </w:r>
                      <w:r w:rsidRPr="00F121A5">
                        <w:rPr>
                          <w:rFonts w:ascii="ＤＨＰ特太ゴシック体" w:eastAsia="ＤＨＰ特太ゴシック体" w:hAnsi="ＤＨＰ特太ゴシック体"/>
                          <w:sz w:val="52"/>
                          <w:szCs w:val="68"/>
                        </w:rPr>
                        <w:t>月</w:t>
                      </w:r>
                      <w:r w:rsidR="00F121A5" w:rsidRPr="00F121A5">
                        <w:rPr>
                          <w:rFonts w:ascii="ＤＨＰ特太ゴシック体" w:eastAsia="ＤＨＰ特太ゴシック体" w:hAnsi="ＤＨＰ特太ゴシック体"/>
                          <w:sz w:val="52"/>
                          <w:szCs w:val="68"/>
                        </w:rPr>
                        <w:t>1</w:t>
                      </w:r>
                      <w:r w:rsidR="00F121A5" w:rsidRPr="00F121A5">
                        <w:rPr>
                          <w:rFonts w:ascii="ＤＨＰ特太ゴシック体" w:eastAsia="ＤＨＰ特太ゴシック体" w:hAnsi="ＤＨＰ特太ゴシック体" w:hint="eastAsia"/>
                          <w:sz w:val="52"/>
                          <w:szCs w:val="68"/>
                        </w:rPr>
                        <w:t>０</w:t>
                      </w:r>
                      <w:r w:rsidRPr="00F121A5">
                        <w:rPr>
                          <w:rFonts w:ascii="ＤＨＰ特太ゴシック体" w:eastAsia="ＤＨＰ特太ゴシック体" w:hAnsi="ＤＨＰ特太ゴシック体"/>
                          <w:sz w:val="52"/>
                          <w:szCs w:val="68"/>
                        </w:rPr>
                        <w:t>日</w:t>
                      </w:r>
                      <w:r w:rsidR="00F121A5" w:rsidRPr="00F121A5">
                        <w:rPr>
                          <w:rFonts w:ascii="ＤＨＰ特太ゴシック体" w:eastAsia="ＤＨＰ特太ゴシック体" w:hAnsi="ＤＨＰ特太ゴシック体" w:hint="eastAsia"/>
                          <w:sz w:val="52"/>
                          <w:szCs w:val="68"/>
                        </w:rPr>
                        <w:t>（水）</w:t>
                      </w:r>
                    </w:p>
                    <w:p w14:paraId="7223D1BB" w14:textId="77777777" w:rsidR="006839B4" w:rsidRPr="00F121A5" w:rsidRDefault="006839B4" w:rsidP="00F121A5">
                      <w:pPr>
                        <w:ind w:firstLineChars="50" w:firstLine="260"/>
                        <w:jc w:val="center"/>
                        <w:rPr>
                          <w:rFonts w:ascii="ＤＨＰ特太ゴシック体" w:eastAsia="ＤＨＰ特太ゴシック体" w:hAnsi="ＤＨＰ特太ゴシック体"/>
                          <w:sz w:val="52"/>
                          <w:szCs w:val="68"/>
                        </w:rPr>
                      </w:pPr>
                      <w:r w:rsidRPr="00F121A5">
                        <w:rPr>
                          <w:rFonts w:ascii="ＤＨＰ特太ゴシック体" w:eastAsia="ＤＨＰ特太ゴシック体" w:hAnsi="ＤＨＰ特太ゴシック体"/>
                          <w:sz w:val="52"/>
                          <w:szCs w:val="68"/>
                        </w:rPr>
                        <w:t>9月</w:t>
                      </w:r>
                      <w:r w:rsidR="00F121A5">
                        <w:rPr>
                          <w:rFonts w:ascii="ＤＨＰ特太ゴシック体" w:eastAsia="ＤＨＰ特太ゴシック体" w:hAnsi="ＤＨＰ特太ゴシック体" w:hint="eastAsia"/>
                          <w:sz w:val="52"/>
                          <w:szCs w:val="68"/>
                        </w:rPr>
                        <w:t xml:space="preserve">　</w:t>
                      </w:r>
                      <w:r w:rsidR="00F121A5" w:rsidRPr="00F121A5">
                        <w:rPr>
                          <w:rFonts w:ascii="ＤＨＰ特太ゴシック体" w:eastAsia="ＤＨＰ特太ゴシック体" w:hAnsi="ＤＨＰ特太ゴシック体" w:hint="eastAsia"/>
                          <w:sz w:val="52"/>
                          <w:szCs w:val="68"/>
                        </w:rPr>
                        <w:t>９</w:t>
                      </w:r>
                      <w:r w:rsidRPr="00F121A5">
                        <w:rPr>
                          <w:rFonts w:ascii="ＤＨＰ特太ゴシック体" w:eastAsia="ＤＨＰ特太ゴシック体" w:hAnsi="ＤＨＰ特太ゴシック体"/>
                          <w:sz w:val="52"/>
                          <w:szCs w:val="68"/>
                        </w:rPr>
                        <w:t>日（水）</w:t>
                      </w:r>
                    </w:p>
                    <w:p w14:paraId="6331EF9D" w14:textId="77777777" w:rsidR="00F121A5" w:rsidRPr="00F121A5" w:rsidRDefault="006839B4" w:rsidP="00F121A5">
                      <w:pPr>
                        <w:jc w:val="center"/>
                        <w:rPr>
                          <w:rFonts w:ascii="ＤＨＰ特太ゴシック体" w:eastAsia="ＤＨＰ特太ゴシック体" w:hAnsi="ＤＨＰ特太ゴシック体"/>
                          <w:sz w:val="52"/>
                          <w:szCs w:val="68"/>
                        </w:rPr>
                      </w:pPr>
                      <w:r w:rsidRPr="00F121A5">
                        <w:rPr>
                          <w:rFonts w:ascii="ＤＨＰ特太ゴシック体" w:eastAsia="ＤＨＰ特太ゴシック体" w:hAnsi="ＤＨＰ特太ゴシック体" w:hint="eastAsia"/>
                          <w:sz w:val="52"/>
                          <w:szCs w:val="68"/>
                        </w:rPr>
                        <w:t>12月</w:t>
                      </w:r>
                      <w:r w:rsidR="00F121A5" w:rsidRPr="00F121A5">
                        <w:rPr>
                          <w:rFonts w:ascii="ＤＨＰ特太ゴシック体" w:eastAsia="ＤＨＰ特太ゴシック体" w:hAnsi="ＤＨＰ特太ゴシック体"/>
                          <w:sz w:val="52"/>
                          <w:szCs w:val="68"/>
                        </w:rPr>
                        <w:t>1</w:t>
                      </w:r>
                      <w:r w:rsidR="00F121A5" w:rsidRPr="00F121A5">
                        <w:rPr>
                          <w:rFonts w:ascii="ＤＨＰ特太ゴシック体" w:eastAsia="ＤＨＰ特太ゴシック体" w:hAnsi="ＤＨＰ特太ゴシック体" w:hint="eastAsia"/>
                          <w:sz w:val="52"/>
                          <w:szCs w:val="68"/>
                        </w:rPr>
                        <w:t>６</w:t>
                      </w:r>
                      <w:r w:rsidRPr="00F121A5">
                        <w:rPr>
                          <w:rFonts w:ascii="ＤＨＰ特太ゴシック体" w:eastAsia="ＤＨＰ特太ゴシック体" w:hAnsi="ＤＨＰ特太ゴシック体"/>
                          <w:sz w:val="52"/>
                          <w:szCs w:val="68"/>
                        </w:rPr>
                        <w:t>日（水）</w:t>
                      </w:r>
                    </w:p>
                    <w:p w14:paraId="0DC23D78" w14:textId="77777777" w:rsidR="006839B4" w:rsidRPr="00F121A5" w:rsidRDefault="006839B4" w:rsidP="00F121A5">
                      <w:pPr>
                        <w:jc w:val="center"/>
                        <w:rPr>
                          <w:rFonts w:ascii="ＤＨＰ特太ゴシック体" w:eastAsia="ＤＨＰ特太ゴシック体" w:hAnsi="ＤＨＰ特太ゴシック体"/>
                          <w:sz w:val="52"/>
                        </w:rPr>
                      </w:pPr>
                      <w:r w:rsidRPr="00F121A5">
                        <w:rPr>
                          <w:rFonts w:ascii="ＤＨＰ特太ゴシック体" w:eastAsia="ＤＨＰ特太ゴシック体" w:hAnsi="ＤＨＰ特太ゴシック体" w:hint="eastAsia"/>
                          <w:sz w:val="52"/>
                        </w:rPr>
                        <w:t>10:30~11:30</w:t>
                      </w:r>
                      <w:r w:rsidRPr="00F121A5">
                        <w:rPr>
                          <w:rFonts w:ascii="ＤＨＰ特太ゴシック体" w:eastAsia="ＤＨＰ特太ゴシック体" w:hAnsi="ＤＨＰ特太ゴシック体"/>
                          <w:sz w:val="52"/>
                        </w:rPr>
                        <w:t xml:space="preserve">  </w:t>
                      </w:r>
                      <w:r w:rsidRPr="00F121A5">
                        <w:rPr>
                          <w:rFonts w:ascii="ＤＨＰ特太ゴシック体" w:eastAsia="ＤＨＰ特太ゴシック体" w:hAnsi="ＤＨＰ特太ゴシック体" w:hint="eastAsia"/>
                          <w:sz w:val="52"/>
                        </w:rPr>
                        <w:t>OP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1B70D2" w14:textId="77777777" w:rsidR="00F174E7" w:rsidRDefault="00F174E7"/>
    <w:p w14:paraId="5CC41442" w14:textId="77777777" w:rsidR="00F174E7" w:rsidRDefault="00F174E7"/>
    <w:p w14:paraId="694A1E5C" w14:textId="77777777" w:rsidR="00F174E7" w:rsidRDefault="00F174E7"/>
    <w:p w14:paraId="5B7BAF53" w14:textId="77777777" w:rsidR="00F174E7" w:rsidRDefault="00F174E7"/>
    <w:p w14:paraId="3301DF51" w14:textId="77777777" w:rsidR="00F174E7" w:rsidRDefault="00F174E7"/>
    <w:p w14:paraId="69E0E9EF" w14:textId="77777777" w:rsidR="00F174E7" w:rsidRDefault="00F174E7"/>
    <w:p w14:paraId="747B68E9" w14:textId="77777777" w:rsidR="00F174E7" w:rsidRDefault="00F174E7"/>
    <w:p w14:paraId="3D74B2D9" w14:textId="77777777" w:rsidR="00F174E7" w:rsidRDefault="006839B4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F53610" wp14:editId="16280285">
                <wp:simplePos x="0" y="0"/>
                <wp:positionH relativeFrom="page">
                  <wp:align>left</wp:align>
                </wp:positionH>
                <wp:positionV relativeFrom="paragraph">
                  <wp:posOffset>304165</wp:posOffset>
                </wp:positionV>
                <wp:extent cx="7562850" cy="390525"/>
                <wp:effectExtent l="0" t="0" r="0" b="952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9052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CFF04" id="正方形/長方形 30" o:spid="_x0000_s1026" style="position:absolute;left:0;text-align:left;margin-left:0;margin-top:23.95pt;width:595.5pt;height:30.75pt;z-index:251723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" fillcolor="#fbe5d6" stroked="f" strokeweight="1pt">
                <w10:wrap anchorx="page"/>
              </v:rect>
            </w:pict>
          </mc:Fallback>
        </mc:AlternateContent>
      </w:r>
    </w:p>
    <w:p w14:paraId="40FE0094" w14:textId="77777777" w:rsidR="00F174E7" w:rsidRDefault="00F174E7"/>
    <w:p w14:paraId="6B690E1F" w14:textId="77777777" w:rsidR="00F174E7" w:rsidRDefault="00F174E7"/>
    <w:p w14:paraId="384FABBB" w14:textId="77777777" w:rsidR="00F174E7" w:rsidRDefault="00297DB3">
      <w:r>
        <w:rPr>
          <w:noProof/>
        </w:rPr>
        <w:drawing>
          <wp:anchor distT="0" distB="0" distL="114300" distR="114300" simplePos="0" relativeHeight="251735040" behindDoc="0" locked="0" layoutInCell="1" allowOverlap="1" wp14:anchorId="17F561CA" wp14:editId="3BB54213">
            <wp:simplePos x="0" y="0"/>
            <wp:positionH relativeFrom="margin">
              <wp:align>left</wp:align>
            </wp:positionH>
            <wp:positionV relativeFrom="paragraph">
              <wp:posOffset>148133</wp:posOffset>
            </wp:positionV>
            <wp:extent cx="2611526" cy="1958769"/>
            <wp:effectExtent l="0" t="0" r="0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赤碕支所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526" cy="1958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BF122" w14:textId="77777777" w:rsidR="00F174E7" w:rsidRDefault="000464B2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B49584" wp14:editId="31D8AECA">
                <wp:simplePos x="0" y="0"/>
                <wp:positionH relativeFrom="margin">
                  <wp:posOffset>2752725</wp:posOffset>
                </wp:positionH>
                <wp:positionV relativeFrom="paragraph">
                  <wp:posOffset>9526</wp:posOffset>
                </wp:positionV>
                <wp:extent cx="4162425" cy="1581150"/>
                <wp:effectExtent l="0" t="0" r="9525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158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F099C1" w14:textId="77777777" w:rsidR="000464B2" w:rsidRDefault="006839B4" w:rsidP="006839B4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 w:rsidRPr="000464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＊場所</w:t>
                            </w:r>
                          </w:p>
                          <w:p w14:paraId="3B475901" w14:textId="77777777" w:rsidR="000464B2" w:rsidRDefault="006839B4" w:rsidP="000464B2">
                            <w:pPr>
                              <w:ind w:firstLineChars="200" w:firstLine="720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 w:rsidRPr="000464B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琴浦町</w:t>
                            </w:r>
                            <w:r w:rsidRPr="000464B2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老人</w:t>
                            </w:r>
                            <w:r w:rsidRPr="000464B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福祉センター</w:t>
                            </w:r>
                          </w:p>
                          <w:p w14:paraId="3B2E57AD" w14:textId="77777777" w:rsidR="006839B4" w:rsidRPr="000464B2" w:rsidRDefault="006839B4" w:rsidP="000464B2">
                            <w:pPr>
                              <w:ind w:firstLineChars="200" w:firstLine="7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 w:rsidRPr="000464B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赤碕</w:t>
                            </w:r>
                            <w:r w:rsidRPr="000464B2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支所</w:t>
                            </w:r>
                            <w:r w:rsidR="000464B2" w:rsidRPr="000464B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（</w:t>
                            </w:r>
                            <w:r w:rsidRPr="000464B2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多目的ルーム</w:t>
                            </w:r>
                            <w:r w:rsidRPr="000464B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49584" id="テキスト ボックス 17" o:spid="_x0000_s1039" type="#_x0000_t202" style="position:absolute;left:0;text-align:left;margin-left:216.75pt;margin-top:.75pt;width:327.75pt;height:124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" fillcolor="window" stroked="f" strokeweight=".5pt">
                <v:textbox>
                  <w:txbxContent>
                    <w:p w14:paraId="3AF099C1" w14:textId="77777777" w:rsidR="000464B2" w:rsidRDefault="006839B4" w:rsidP="006839B4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 w:rsidRPr="000464B2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＊場所</w:t>
                      </w:r>
                    </w:p>
                    <w:p w14:paraId="3B475901" w14:textId="77777777" w:rsidR="000464B2" w:rsidRDefault="006839B4" w:rsidP="000464B2">
                      <w:pPr>
                        <w:ind w:firstLineChars="200" w:firstLine="720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 w:rsidRPr="000464B2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琴浦町</w:t>
                      </w:r>
                      <w:r w:rsidRPr="000464B2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老人</w:t>
                      </w:r>
                      <w:r w:rsidRPr="000464B2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福祉センター</w:t>
                      </w:r>
                    </w:p>
                    <w:p w14:paraId="3B2E57AD" w14:textId="77777777" w:rsidR="006839B4" w:rsidRPr="000464B2" w:rsidRDefault="006839B4" w:rsidP="000464B2">
                      <w:pPr>
                        <w:ind w:firstLineChars="200" w:firstLine="720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  <w:r w:rsidRPr="000464B2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赤碕</w:t>
                      </w:r>
                      <w:r w:rsidRPr="000464B2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支所</w:t>
                      </w:r>
                      <w:r w:rsidR="000464B2" w:rsidRPr="000464B2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（</w:t>
                      </w:r>
                      <w:r w:rsidRPr="000464B2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t>多目的ルーム</w:t>
                      </w:r>
                      <w:r w:rsidRPr="000464B2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DE9B24" w14:textId="77777777" w:rsidR="00F174E7" w:rsidRDefault="00F174E7"/>
    <w:p w14:paraId="0AF27C3D" w14:textId="77777777" w:rsidR="00F174E7" w:rsidRDefault="00F174E7"/>
    <w:p w14:paraId="1394E091" w14:textId="77777777" w:rsidR="00F174E7" w:rsidRDefault="00F174E7"/>
    <w:p w14:paraId="5177DB30" w14:textId="77777777" w:rsidR="00F174E7" w:rsidRDefault="00F174E7"/>
    <w:p w14:paraId="7E20A955" w14:textId="77777777" w:rsidR="00F174E7" w:rsidRDefault="00F174E7"/>
    <w:p w14:paraId="460D2D78" w14:textId="77777777" w:rsidR="00F174E7" w:rsidRDefault="00F174E7"/>
    <w:p w14:paraId="02963DB9" w14:textId="77777777" w:rsidR="00F174E7" w:rsidRDefault="00F174E7"/>
    <w:p w14:paraId="58CA8F9D" w14:textId="77777777" w:rsidR="00F174E7" w:rsidRDefault="006839B4"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60B639F2" wp14:editId="49D9EC74">
            <wp:simplePos x="0" y="0"/>
            <wp:positionH relativeFrom="page">
              <wp:posOffset>35560</wp:posOffset>
            </wp:positionH>
            <wp:positionV relativeFrom="paragraph">
              <wp:posOffset>-447675</wp:posOffset>
            </wp:positionV>
            <wp:extent cx="7515225" cy="10668000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62-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456B9" w14:textId="10AE4507" w:rsidR="0097218B" w:rsidRDefault="00EF5ED2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FB7296" wp14:editId="337C89EE">
                <wp:simplePos x="0" y="0"/>
                <wp:positionH relativeFrom="margin">
                  <wp:posOffset>-238125</wp:posOffset>
                </wp:positionH>
                <wp:positionV relativeFrom="paragraph">
                  <wp:posOffset>1390650</wp:posOffset>
                </wp:positionV>
                <wp:extent cx="7190740" cy="5267325"/>
                <wp:effectExtent l="0" t="0" r="0" b="952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0740" cy="526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c"/>
                              <w:tblW w:w="11052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  <w:gridCol w:w="9214"/>
                            </w:tblGrid>
                            <w:tr w:rsidR="000464B2" w:rsidRPr="000464B2" w14:paraId="294F2FE0" w14:textId="77777777" w:rsidTr="009A7003">
                              <w:tc>
                                <w:tcPr>
                                  <w:tcW w:w="1838" w:type="dxa"/>
                                </w:tcPr>
                                <w:p w14:paraId="7CE679D6" w14:textId="77777777" w:rsidR="000464B2" w:rsidRPr="000464B2" w:rsidRDefault="000464B2" w:rsidP="000464B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  <w:r w:rsidRPr="000464B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１０：１５</w:t>
                                  </w:r>
                                  <w:r w:rsidRPr="000464B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9214" w:type="dxa"/>
                                </w:tcPr>
                                <w:p w14:paraId="30DCFFD4" w14:textId="77777777" w:rsidR="000464B2" w:rsidRPr="000464B2" w:rsidRDefault="000464B2" w:rsidP="000464B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  <w:r w:rsidRPr="000464B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受付</w:t>
                                  </w:r>
                                </w:p>
                              </w:tc>
                            </w:tr>
                            <w:tr w:rsidR="000464B2" w:rsidRPr="000464B2" w14:paraId="04226C38" w14:textId="77777777" w:rsidTr="009A7003">
                              <w:tc>
                                <w:tcPr>
                                  <w:tcW w:w="1838" w:type="dxa"/>
                                  <w:vMerge w:val="restart"/>
                                </w:tcPr>
                                <w:p w14:paraId="5DEC5F44" w14:textId="77777777" w:rsidR="000464B2" w:rsidRPr="000464B2" w:rsidRDefault="000464B2" w:rsidP="000464B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  <w:r w:rsidRPr="000464B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１０：３０</w:t>
                                  </w:r>
                                </w:p>
                              </w:tc>
                              <w:tc>
                                <w:tcPr>
                                  <w:tcW w:w="9214" w:type="dxa"/>
                                </w:tcPr>
                                <w:p w14:paraId="500FAB10" w14:textId="77777777" w:rsidR="000464B2" w:rsidRPr="000464B2" w:rsidRDefault="000464B2" w:rsidP="000464B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  <w:r w:rsidRPr="000464B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OPEN</w:t>
                                  </w:r>
                                </w:p>
                              </w:tc>
                            </w:tr>
                            <w:tr w:rsidR="000464B2" w:rsidRPr="000464B2" w14:paraId="54910BD3" w14:textId="77777777" w:rsidTr="009A7003">
                              <w:tc>
                                <w:tcPr>
                                  <w:tcW w:w="1838" w:type="dxa"/>
                                  <w:vMerge/>
                                </w:tcPr>
                                <w:p w14:paraId="379E46EF" w14:textId="77777777" w:rsidR="000464B2" w:rsidRPr="000464B2" w:rsidRDefault="000464B2" w:rsidP="000464B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4" w:type="dxa"/>
                                  <w:tcBorders>
                                    <w:bottom w:val="nil"/>
                                  </w:tcBorders>
                                </w:tcPr>
                                <w:p w14:paraId="4E140734" w14:textId="77777777" w:rsidR="000464B2" w:rsidRDefault="000464B2" w:rsidP="000464B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★</w:t>
                                  </w:r>
                                  <w:r w:rsidRPr="000464B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新わくわく琴浦体操</w:t>
                                  </w:r>
                                </w:p>
                                <w:p w14:paraId="7165418F" w14:textId="77777777" w:rsidR="000464B2" w:rsidRPr="000464B2" w:rsidRDefault="000464B2" w:rsidP="000464B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体を動かしてリフレッシュ！）</w:t>
                                  </w:r>
                                </w:p>
                              </w:tc>
                            </w:tr>
                            <w:tr w:rsidR="000464B2" w:rsidRPr="000464B2" w14:paraId="6242ACDB" w14:textId="77777777" w:rsidTr="009A7003">
                              <w:tc>
                                <w:tcPr>
                                  <w:tcW w:w="1838" w:type="dxa"/>
                                  <w:vMerge/>
                                </w:tcPr>
                                <w:p w14:paraId="5B7F87AD" w14:textId="77777777" w:rsidR="000464B2" w:rsidRPr="000464B2" w:rsidRDefault="000464B2" w:rsidP="000464B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684D283" w14:textId="77777777" w:rsidR="000464B2" w:rsidRPr="000464B2" w:rsidRDefault="000464B2" w:rsidP="000464B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★</w:t>
                                  </w:r>
                                  <w:r w:rsidRPr="000464B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レクタイム</w:t>
                                  </w:r>
                                </w:p>
                                <w:p w14:paraId="708CBD2F" w14:textId="77777777" w:rsidR="000464B2" w:rsidRPr="000464B2" w:rsidRDefault="000464B2" w:rsidP="000464B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  <w:r w:rsidRPr="000464B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（手話</w:t>
                                  </w:r>
                                  <w:r w:rsidRPr="000464B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講座やゲーム</w:t>
                                  </w:r>
                                  <w:r w:rsidRPr="000464B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など皆さんで楽しめる</w:t>
                                  </w:r>
                                  <w:r w:rsidRPr="000464B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催しを用意していま</w:t>
                                  </w:r>
                                  <w:r w:rsidRPr="000464B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す♪）</w:t>
                                  </w:r>
                                </w:p>
                              </w:tc>
                            </w:tr>
                            <w:tr w:rsidR="000464B2" w:rsidRPr="000464B2" w14:paraId="08F384DC" w14:textId="77777777" w:rsidTr="009A7003">
                              <w:tc>
                                <w:tcPr>
                                  <w:tcW w:w="1838" w:type="dxa"/>
                                  <w:vMerge/>
                                </w:tcPr>
                                <w:p w14:paraId="32EE4645" w14:textId="77777777" w:rsidR="000464B2" w:rsidRPr="000464B2" w:rsidRDefault="000464B2" w:rsidP="000464B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4" w:type="dxa"/>
                                  <w:tcBorders>
                                    <w:top w:val="nil"/>
                                  </w:tcBorders>
                                </w:tcPr>
                                <w:p w14:paraId="7A0A9071" w14:textId="77777777" w:rsidR="000464B2" w:rsidRPr="000464B2" w:rsidRDefault="000464B2" w:rsidP="00EA03B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★</w:t>
                                  </w:r>
                                  <w:r w:rsidRPr="000464B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お茶タイム</w:t>
                                  </w:r>
                                </w:p>
                                <w:p w14:paraId="152205B7" w14:textId="6140D095" w:rsidR="00EA03BB" w:rsidRDefault="000464B2" w:rsidP="00EA03B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（</w:t>
                                  </w:r>
                                  <w:r w:rsidRPr="000464B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飲み物をの</w:t>
                                  </w:r>
                                  <w:r w:rsidRPr="000464B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みながらゆっくりおしゃべ</w:t>
                                  </w:r>
                                  <w:r w:rsidRPr="000464B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）</w:t>
                                  </w:r>
                                </w:p>
                                <w:p w14:paraId="0E8ED859" w14:textId="77777777" w:rsidR="00EA03BB" w:rsidRDefault="00EA03BB" w:rsidP="00EA03B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</w:p>
                                <w:p w14:paraId="737EC434" w14:textId="06C6D690" w:rsidR="000464B2" w:rsidRPr="000464B2" w:rsidRDefault="00297DB3" w:rsidP="00EA03B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★</w:t>
                                  </w:r>
                                  <w:r w:rsidR="000464B2" w:rsidRPr="000464B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琴の浦</w:t>
                                  </w:r>
                                  <w:r w:rsidR="000464B2" w:rsidRPr="000464B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高等特別支援学校で作った</w:t>
                                  </w:r>
                                  <w:r w:rsidR="000464B2" w:rsidRPr="000464B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葉物</w:t>
                                  </w:r>
                                  <w:r w:rsidR="000464B2" w:rsidRPr="000464B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野菜の販売</w:t>
                                  </w:r>
                                </w:p>
                                <w:p w14:paraId="63FEB913" w14:textId="77777777" w:rsidR="000464B2" w:rsidRDefault="000464B2" w:rsidP="00EA03B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  <w:r w:rsidRPr="000464B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（</w:t>
                                  </w:r>
                                  <w:r w:rsidRPr="000464B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ホウレンソウ、レタス、水菜、小松菜　各１００</w:t>
                                  </w:r>
                                  <w:r w:rsidRPr="000464B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円</w:t>
                                  </w:r>
                                  <w:r w:rsidRPr="000464B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）</w:t>
                                  </w:r>
                                </w:p>
                                <w:p w14:paraId="5E24E6F3" w14:textId="77777777" w:rsidR="00EA03BB" w:rsidRDefault="00EA03BB" w:rsidP="00EA03B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</w:p>
                                <w:p w14:paraId="74859B68" w14:textId="755D0F9B" w:rsidR="00EA03BB" w:rsidRPr="000464B2" w:rsidRDefault="00EA03BB" w:rsidP="00EA03B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★</w:t>
                                  </w:r>
                                  <w:r w:rsidRPr="000464B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琴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ふれあい事業所</w:t>
                                  </w:r>
                                  <w:r w:rsidRPr="000464B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の販売</w:t>
                                  </w:r>
                                </w:p>
                                <w:p w14:paraId="6139FEDE" w14:textId="66665B2D" w:rsidR="00EA03BB" w:rsidRPr="000464B2" w:rsidRDefault="00EA03BB" w:rsidP="00EA03B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  <w:r w:rsidRPr="000464B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野菜、加工品、手芸品など</w:t>
                                  </w:r>
                                  <w:r w:rsidRPr="000464B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各</w:t>
                                  </w:r>
                                  <w:r w:rsidRPr="000464B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１００</w:t>
                                  </w:r>
                                  <w:r w:rsidR="00AC28E7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円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～３００</w:t>
                                  </w:r>
                                  <w:r w:rsidRPr="000464B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円</w:t>
                                  </w:r>
                                  <w:r w:rsidRPr="000464B2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0464B2" w:rsidRPr="000464B2" w14:paraId="693E31A3" w14:textId="77777777" w:rsidTr="009A7003">
                              <w:tc>
                                <w:tcPr>
                                  <w:tcW w:w="1838" w:type="dxa"/>
                                </w:tcPr>
                                <w:p w14:paraId="013CA938" w14:textId="77777777" w:rsidR="000464B2" w:rsidRPr="000464B2" w:rsidRDefault="000464B2" w:rsidP="000464B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  <w:r w:rsidRPr="000464B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１１：３０</w:t>
                                  </w:r>
                                </w:p>
                              </w:tc>
                              <w:tc>
                                <w:tcPr>
                                  <w:tcW w:w="9214" w:type="dxa"/>
                                </w:tcPr>
                                <w:p w14:paraId="0F346CCA" w14:textId="77777777" w:rsidR="000464B2" w:rsidRPr="000464B2" w:rsidRDefault="000464B2" w:rsidP="000464B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  <w:r w:rsidRPr="000464B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終了</w:t>
                                  </w:r>
                                </w:p>
                              </w:tc>
                            </w:tr>
                          </w:tbl>
                          <w:p w14:paraId="12031EA9" w14:textId="77777777" w:rsidR="006839B4" w:rsidRDefault="006839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7296" id="テキスト ボックス 61" o:spid="_x0000_s1040" type="#_x0000_t202" style="position:absolute;left:0;text-align:left;margin-left:-18.75pt;margin-top:109.5pt;width:566.2pt;height:414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" fillcolor="white [3201]" stroked="f" strokeweight=".5pt">
                <v:textbox>
                  <w:txbxContent>
                    <w:tbl>
                      <w:tblPr>
                        <w:tblStyle w:val="ac"/>
                        <w:tblW w:w="11052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  <w:gridCol w:w="9214"/>
                      </w:tblGrid>
                      <w:tr w:rsidR="000464B2" w:rsidRPr="000464B2" w14:paraId="294F2FE0" w14:textId="77777777" w:rsidTr="009A7003">
                        <w:tc>
                          <w:tcPr>
                            <w:tcW w:w="1838" w:type="dxa"/>
                          </w:tcPr>
                          <w:p w14:paraId="7CE679D6" w14:textId="77777777" w:rsidR="000464B2" w:rsidRPr="000464B2" w:rsidRDefault="000464B2" w:rsidP="000464B2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0464B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１０：１５</w:t>
                            </w:r>
                            <w:r w:rsidRPr="000464B2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9214" w:type="dxa"/>
                          </w:tcPr>
                          <w:p w14:paraId="30DCFFD4" w14:textId="77777777" w:rsidR="000464B2" w:rsidRPr="000464B2" w:rsidRDefault="000464B2" w:rsidP="000464B2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0464B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受付</w:t>
                            </w:r>
                          </w:p>
                        </w:tc>
                      </w:tr>
                      <w:tr w:rsidR="000464B2" w:rsidRPr="000464B2" w14:paraId="04226C38" w14:textId="77777777" w:rsidTr="009A7003">
                        <w:tc>
                          <w:tcPr>
                            <w:tcW w:w="1838" w:type="dxa"/>
                            <w:vMerge w:val="restart"/>
                          </w:tcPr>
                          <w:p w14:paraId="5DEC5F44" w14:textId="77777777" w:rsidR="000464B2" w:rsidRPr="000464B2" w:rsidRDefault="000464B2" w:rsidP="000464B2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0464B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１０：３０</w:t>
                            </w:r>
                          </w:p>
                        </w:tc>
                        <w:tc>
                          <w:tcPr>
                            <w:tcW w:w="9214" w:type="dxa"/>
                          </w:tcPr>
                          <w:p w14:paraId="500FAB10" w14:textId="77777777" w:rsidR="000464B2" w:rsidRPr="000464B2" w:rsidRDefault="000464B2" w:rsidP="000464B2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0464B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OPEN</w:t>
                            </w:r>
                          </w:p>
                        </w:tc>
                      </w:tr>
                      <w:tr w:rsidR="000464B2" w:rsidRPr="000464B2" w14:paraId="54910BD3" w14:textId="77777777" w:rsidTr="009A7003">
                        <w:tc>
                          <w:tcPr>
                            <w:tcW w:w="1838" w:type="dxa"/>
                            <w:vMerge/>
                          </w:tcPr>
                          <w:p w14:paraId="379E46EF" w14:textId="77777777" w:rsidR="000464B2" w:rsidRPr="000464B2" w:rsidRDefault="000464B2" w:rsidP="000464B2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214" w:type="dxa"/>
                            <w:tcBorders>
                              <w:bottom w:val="nil"/>
                            </w:tcBorders>
                          </w:tcPr>
                          <w:p w14:paraId="4E140734" w14:textId="77777777" w:rsidR="000464B2" w:rsidRDefault="000464B2" w:rsidP="000464B2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★</w:t>
                            </w:r>
                            <w:r w:rsidRPr="000464B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新わくわく琴浦体操</w:t>
                            </w:r>
                          </w:p>
                          <w:p w14:paraId="7165418F" w14:textId="77777777" w:rsidR="000464B2" w:rsidRPr="000464B2" w:rsidRDefault="000464B2" w:rsidP="000464B2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体を動かしてリフレッシュ！）</w:t>
                            </w:r>
                          </w:p>
                        </w:tc>
                      </w:tr>
                      <w:tr w:rsidR="000464B2" w:rsidRPr="000464B2" w14:paraId="6242ACDB" w14:textId="77777777" w:rsidTr="009A7003">
                        <w:tc>
                          <w:tcPr>
                            <w:tcW w:w="1838" w:type="dxa"/>
                            <w:vMerge/>
                          </w:tcPr>
                          <w:p w14:paraId="5B7F87AD" w14:textId="77777777" w:rsidR="000464B2" w:rsidRPr="000464B2" w:rsidRDefault="000464B2" w:rsidP="000464B2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214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684D283" w14:textId="77777777" w:rsidR="000464B2" w:rsidRPr="000464B2" w:rsidRDefault="000464B2" w:rsidP="000464B2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★</w:t>
                            </w:r>
                            <w:r w:rsidRPr="000464B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レクタイム</w:t>
                            </w:r>
                          </w:p>
                          <w:p w14:paraId="708CBD2F" w14:textId="77777777" w:rsidR="000464B2" w:rsidRPr="000464B2" w:rsidRDefault="000464B2" w:rsidP="000464B2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0464B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（手話</w:t>
                            </w:r>
                            <w:r w:rsidRPr="000464B2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講座やゲーム</w:t>
                            </w:r>
                            <w:r w:rsidRPr="000464B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など皆さんで楽しめる</w:t>
                            </w:r>
                            <w:r w:rsidRPr="000464B2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催しを用意していま</w:t>
                            </w:r>
                            <w:r w:rsidRPr="000464B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す♪）</w:t>
                            </w:r>
                          </w:p>
                        </w:tc>
                      </w:tr>
                      <w:tr w:rsidR="000464B2" w:rsidRPr="000464B2" w14:paraId="08F384DC" w14:textId="77777777" w:rsidTr="009A7003">
                        <w:tc>
                          <w:tcPr>
                            <w:tcW w:w="1838" w:type="dxa"/>
                            <w:vMerge/>
                          </w:tcPr>
                          <w:p w14:paraId="32EE4645" w14:textId="77777777" w:rsidR="000464B2" w:rsidRPr="000464B2" w:rsidRDefault="000464B2" w:rsidP="000464B2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214" w:type="dxa"/>
                            <w:tcBorders>
                              <w:top w:val="nil"/>
                            </w:tcBorders>
                          </w:tcPr>
                          <w:p w14:paraId="7A0A9071" w14:textId="77777777" w:rsidR="000464B2" w:rsidRPr="000464B2" w:rsidRDefault="000464B2" w:rsidP="00EA03BB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★</w:t>
                            </w:r>
                            <w:r w:rsidRPr="000464B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お茶タイム</w:t>
                            </w:r>
                          </w:p>
                          <w:p w14:paraId="152205B7" w14:textId="6140D095" w:rsidR="00EA03BB" w:rsidRDefault="000464B2" w:rsidP="00EA03BB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（</w:t>
                            </w:r>
                            <w:r w:rsidRPr="000464B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飲み物をの</w:t>
                            </w:r>
                            <w:r w:rsidRPr="000464B2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みながらゆっくりおしゃべ</w:t>
                            </w:r>
                            <w:r w:rsidRPr="000464B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）</w:t>
                            </w:r>
                          </w:p>
                          <w:p w14:paraId="0E8ED859" w14:textId="77777777" w:rsidR="00EA03BB" w:rsidRDefault="00EA03BB" w:rsidP="00EA03BB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  <w:p w14:paraId="737EC434" w14:textId="06C6D690" w:rsidR="000464B2" w:rsidRPr="000464B2" w:rsidRDefault="00297DB3" w:rsidP="00EA03BB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★</w:t>
                            </w:r>
                            <w:r w:rsidR="000464B2" w:rsidRPr="000464B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琴の浦</w:t>
                            </w:r>
                            <w:r w:rsidR="000464B2" w:rsidRPr="000464B2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高等特別支援学校で作った</w:t>
                            </w:r>
                            <w:r w:rsidR="000464B2" w:rsidRPr="000464B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葉物</w:t>
                            </w:r>
                            <w:r w:rsidR="000464B2" w:rsidRPr="000464B2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野菜の販売</w:t>
                            </w:r>
                          </w:p>
                          <w:p w14:paraId="63FEB913" w14:textId="77777777" w:rsidR="000464B2" w:rsidRDefault="000464B2" w:rsidP="00EA03BB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0464B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（</w:t>
                            </w:r>
                            <w:r w:rsidRPr="000464B2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ホウレンソウ、レタス、水菜、小松菜　各１００</w:t>
                            </w:r>
                            <w:r w:rsidRPr="000464B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円</w:t>
                            </w:r>
                            <w:r w:rsidRPr="000464B2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）</w:t>
                            </w:r>
                          </w:p>
                          <w:p w14:paraId="5E24E6F3" w14:textId="77777777" w:rsidR="00EA03BB" w:rsidRDefault="00EA03BB" w:rsidP="00EA03BB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  <w:p w14:paraId="74859B68" w14:textId="755D0F9B" w:rsidR="00EA03BB" w:rsidRPr="000464B2" w:rsidRDefault="00EA03BB" w:rsidP="00EA03BB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★</w:t>
                            </w:r>
                            <w:r w:rsidRPr="000464B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琴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ふれあい事業所</w:t>
                            </w:r>
                            <w:r w:rsidRPr="000464B2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の販売</w:t>
                            </w:r>
                          </w:p>
                          <w:p w14:paraId="6139FEDE" w14:textId="66665B2D" w:rsidR="00EA03BB" w:rsidRPr="000464B2" w:rsidRDefault="00EA03BB" w:rsidP="00EA03BB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0464B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野菜、加工品、手芸品など</w:t>
                            </w:r>
                            <w:r w:rsidRPr="000464B2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各</w:t>
                            </w:r>
                            <w:r w:rsidRPr="000464B2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１００</w:t>
                            </w:r>
                            <w:r w:rsidR="00AC28E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～３００</w:t>
                            </w:r>
                            <w:r w:rsidRPr="000464B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円</w:t>
                            </w:r>
                            <w:r w:rsidRPr="000464B2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）</w:t>
                            </w:r>
                          </w:p>
                        </w:tc>
                      </w:tr>
                      <w:tr w:rsidR="000464B2" w:rsidRPr="000464B2" w14:paraId="693E31A3" w14:textId="77777777" w:rsidTr="009A7003">
                        <w:tc>
                          <w:tcPr>
                            <w:tcW w:w="1838" w:type="dxa"/>
                          </w:tcPr>
                          <w:p w14:paraId="013CA938" w14:textId="77777777" w:rsidR="000464B2" w:rsidRPr="000464B2" w:rsidRDefault="000464B2" w:rsidP="000464B2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0464B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１１：３０</w:t>
                            </w:r>
                          </w:p>
                        </w:tc>
                        <w:tc>
                          <w:tcPr>
                            <w:tcW w:w="9214" w:type="dxa"/>
                          </w:tcPr>
                          <w:p w14:paraId="0F346CCA" w14:textId="77777777" w:rsidR="000464B2" w:rsidRPr="000464B2" w:rsidRDefault="000464B2" w:rsidP="000464B2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0464B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終了</w:t>
                            </w:r>
                          </w:p>
                        </w:tc>
                      </w:tr>
                    </w:tbl>
                    <w:p w14:paraId="12031EA9" w14:textId="77777777" w:rsidR="006839B4" w:rsidRDefault="006839B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6796EC" wp14:editId="3D4E19F7">
                <wp:simplePos x="0" y="0"/>
                <wp:positionH relativeFrom="margin">
                  <wp:align>center</wp:align>
                </wp:positionH>
                <wp:positionV relativeFrom="paragraph">
                  <wp:posOffset>6727190</wp:posOffset>
                </wp:positionV>
                <wp:extent cx="7088429" cy="971550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8429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FC7D18" w14:textId="77777777" w:rsidR="000464B2" w:rsidRDefault="000464B2" w:rsidP="000464B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 w:rsidRPr="000464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＊申し込み</w:t>
                            </w:r>
                            <w:r w:rsidR="009A70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は</w:t>
                            </w:r>
                            <w:r w:rsidRPr="000464B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  <w:t>不要</w:t>
                            </w:r>
                            <w:r w:rsidR="009A70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です</w:t>
                            </w:r>
                            <w:r w:rsidR="00297D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。途中からの参加</w:t>
                            </w:r>
                            <w:r w:rsidR="00297DB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  <w:t>も大歓迎</w:t>
                            </w:r>
                            <w:r w:rsidR="00297D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！</w:t>
                            </w:r>
                          </w:p>
                          <w:p w14:paraId="4757DC75" w14:textId="77777777" w:rsidR="000464B2" w:rsidRPr="000464B2" w:rsidRDefault="000464B2" w:rsidP="000464B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 w:rsidRPr="000464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＊</w:t>
                            </w:r>
                            <w:r w:rsidRPr="000464B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  <w:t>参加費</w:t>
                            </w:r>
                            <w:r w:rsidR="009A70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 xml:space="preserve">　</w:t>
                            </w:r>
                            <w:r w:rsidRPr="000464B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  <w:t>１００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796EC" id="テキスト ボックス 62" o:spid="_x0000_s1041" type="#_x0000_t202" style="position:absolute;left:0;text-align:left;margin-left:0;margin-top:529.7pt;width:558.15pt;height:76.5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" fillcolor="window" stroked="f" strokeweight=".5pt">
                <v:textbox>
                  <w:txbxContent>
                    <w:p w14:paraId="4EFC7D18" w14:textId="77777777" w:rsidR="000464B2" w:rsidRDefault="000464B2" w:rsidP="000464B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  <w:r w:rsidRPr="000464B2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＊申し込み</w:t>
                      </w:r>
                      <w:r w:rsidR="009A7003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は</w:t>
                      </w:r>
                      <w:r w:rsidRPr="000464B2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  <w:t>不要</w:t>
                      </w:r>
                      <w:r w:rsidR="009A7003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です</w:t>
                      </w:r>
                      <w:r w:rsidR="00297DB3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。途中からの参加</w:t>
                      </w:r>
                      <w:r w:rsidR="00297DB3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  <w:t>も大歓迎</w:t>
                      </w:r>
                      <w:r w:rsidR="00297DB3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！</w:t>
                      </w:r>
                    </w:p>
                    <w:p w14:paraId="4757DC75" w14:textId="77777777" w:rsidR="000464B2" w:rsidRPr="000464B2" w:rsidRDefault="000464B2" w:rsidP="000464B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  <w:r w:rsidRPr="000464B2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＊</w:t>
                      </w:r>
                      <w:r w:rsidRPr="000464B2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  <w:t>参加費</w:t>
                      </w:r>
                      <w:r w:rsidR="009A7003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 xml:space="preserve">　</w:t>
                      </w:r>
                      <w:r w:rsidRPr="000464B2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  <w:t>１００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03BB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850FB6D" wp14:editId="28C051D6">
                <wp:simplePos x="0" y="0"/>
                <wp:positionH relativeFrom="margin">
                  <wp:posOffset>6131560</wp:posOffset>
                </wp:positionH>
                <wp:positionV relativeFrom="paragraph">
                  <wp:posOffset>5481320</wp:posOffset>
                </wp:positionV>
                <wp:extent cx="552450" cy="480060"/>
                <wp:effectExtent l="38100" t="38100" r="38100" b="3429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" cy="480060"/>
                          <a:chOff x="0" y="0"/>
                          <a:chExt cx="1249680" cy="1127760"/>
                        </a:xfrm>
                      </wpg:grpSpPr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3" t="12746" r="59153" b="15364"/>
                          <a:stretch/>
                        </pic:blipFill>
                        <pic:spPr bwMode="auto">
                          <a:xfrm rot="20879210">
                            <a:off x="0" y="504825"/>
                            <a:ext cx="443230" cy="616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3" t="12746" r="59153" b="15364"/>
                          <a:stretch/>
                        </pic:blipFill>
                        <pic:spPr bwMode="auto">
                          <a:xfrm rot="589926">
                            <a:off x="438150" y="0"/>
                            <a:ext cx="811530" cy="1127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A1E43D" id="グループ化 25" o:spid="_x0000_s1026" style="position:absolute;left:0;text-align:left;margin-left:482.8pt;margin-top:431.6pt;width:43.5pt;height:37.8pt;z-index:251734016;mso-position-horizontal-relative:margin;mso-width-relative:margin;mso-height-relative:margin" coordsize="12496,11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2" o:spid="_x0000_s1027" type="#_x0000_t75" style="position:absolute;top:5048;width:4432;height:6166;rotation:-7872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">
                  <v:imagedata r:id="rId21" o:title="" croptop="8353f" cropbottom="10069f" cropleft="3194f" cropright="38767f"/>
                </v:shape>
                <v:shape id="図 23" o:spid="_x0000_s1028" type="#_x0000_t75" style="position:absolute;left:4381;width:8115;height:11277;rotation:64435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">
                  <v:imagedata r:id="rId22" o:title="" croptop="8353f" cropbottom="10069f" cropleft="3194f" cropright="38767f" chromakey="white"/>
                </v:shape>
                <w10:wrap anchorx="margin"/>
              </v:group>
            </w:pict>
          </mc:Fallback>
        </mc:AlternateContent>
      </w:r>
      <w:r w:rsidR="00EA03BB">
        <w:rPr>
          <w:noProof/>
        </w:rPr>
        <w:drawing>
          <wp:anchor distT="0" distB="0" distL="114300" distR="114300" simplePos="0" relativeHeight="251732992" behindDoc="0" locked="0" layoutInCell="1" allowOverlap="1" wp14:anchorId="6A7238B6" wp14:editId="0A946B64">
            <wp:simplePos x="0" y="0"/>
            <wp:positionH relativeFrom="margin">
              <wp:posOffset>5388610</wp:posOffset>
            </wp:positionH>
            <wp:positionV relativeFrom="paragraph">
              <wp:posOffset>4295775</wp:posOffset>
            </wp:positionV>
            <wp:extent cx="1447800" cy="761750"/>
            <wp:effectExtent l="0" t="0" r="0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00" r="56144" b="27856"/>
                    <a:stretch/>
                  </pic:blipFill>
                  <pic:spPr bwMode="auto">
                    <a:xfrm>
                      <a:off x="0" y="0"/>
                      <a:ext cx="1447800" cy="76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00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58B6DC" wp14:editId="726C0C75">
                <wp:simplePos x="0" y="0"/>
                <wp:positionH relativeFrom="page">
                  <wp:align>right</wp:align>
                </wp:positionH>
                <wp:positionV relativeFrom="paragraph">
                  <wp:posOffset>8410575</wp:posOffset>
                </wp:positionV>
                <wp:extent cx="7343775" cy="1019175"/>
                <wp:effectExtent l="0" t="0" r="9525" b="952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775" cy="1019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C9954" w14:textId="77777777" w:rsidR="001F3FBA" w:rsidRPr="00880946" w:rsidRDefault="001F3FBA" w:rsidP="001F3FB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36"/>
                              </w:rPr>
                            </w:pPr>
                            <w:r w:rsidRPr="008809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36"/>
                              </w:rPr>
                              <w:t xml:space="preserve">【問合せ先】　</w:t>
                            </w:r>
                          </w:p>
                          <w:p w14:paraId="11431983" w14:textId="77777777" w:rsidR="007F3A7C" w:rsidRPr="00880946" w:rsidRDefault="007F3A7C" w:rsidP="007F3A7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809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琴浦町</w:t>
                            </w:r>
                            <w:r w:rsidR="00880946" w:rsidRPr="008809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社会福祉協議</w:t>
                            </w:r>
                            <w:r w:rsidR="00880946" w:rsidRPr="008809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会</w:t>
                            </w:r>
                            <w:r w:rsidR="008809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09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TEL：</w:t>
                            </w:r>
                            <w:r w:rsidR="00880946" w:rsidRPr="0088094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52</w:t>
                            </w:r>
                            <w:r w:rsidRPr="008809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-</w:t>
                            </w:r>
                            <w:r w:rsidR="00880946" w:rsidRPr="008809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3600</w:t>
                            </w:r>
                            <w:r w:rsidR="00880946" w:rsidRPr="008809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809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琴の浦高等特別支援学校</w:t>
                            </w:r>
                            <w:r w:rsidR="001F3FBA" w:rsidRPr="008809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TEL：</w:t>
                            </w:r>
                            <w:r w:rsidR="00880946" w:rsidRPr="0088094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55-6477</w:t>
                            </w:r>
                          </w:p>
                          <w:p w14:paraId="563682F1" w14:textId="77777777" w:rsidR="001F3FBA" w:rsidRPr="007F3A7C" w:rsidRDefault="001F3FBA" w:rsidP="001F3FB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6"/>
                              </w:rPr>
                            </w:pPr>
                          </w:p>
                          <w:p w14:paraId="044A34EA" w14:textId="77777777" w:rsidR="001F3FBA" w:rsidRPr="007F3A7C" w:rsidRDefault="001F3FBA" w:rsidP="001F3FB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6"/>
                              </w:rPr>
                            </w:pPr>
                          </w:p>
                          <w:p w14:paraId="2DDCB4EC" w14:textId="77777777" w:rsidR="001F3FBA" w:rsidRPr="007F3A7C" w:rsidRDefault="001F3FBA" w:rsidP="001F3FB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6"/>
                              </w:rPr>
                            </w:pPr>
                          </w:p>
                          <w:p w14:paraId="07159941" w14:textId="77777777" w:rsidR="001F3FBA" w:rsidRPr="007F3A7C" w:rsidRDefault="001F3FBA" w:rsidP="001F3FB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6"/>
                              </w:rPr>
                            </w:pPr>
                          </w:p>
                          <w:p w14:paraId="62A50C15" w14:textId="77777777" w:rsidR="001F3FBA" w:rsidRPr="007F3A7C" w:rsidRDefault="001F3FBA" w:rsidP="001F3FBA">
                            <w:pPr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8B6DC" id="テキスト ボックス 10" o:spid="_x0000_s1042" type="#_x0000_t202" style="position:absolute;left:0;text-align:left;margin-left:527.05pt;margin-top:662.25pt;width:578.25pt;height:80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" fillcolor="white [3201]" stroked="f" strokeweight="1pt">
                <v:textbox>
                  <w:txbxContent>
                    <w:p w14:paraId="706C9954" w14:textId="77777777" w:rsidR="001F3FBA" w:rsidRPr="00880946" w:rsidRDefault="001F3FBA" w:rsidP="001F3FB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36"/>
                        </w:rPr>
                      </w:pPr>
                      <w:r w:rsidRPr="0088094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36"/>
                        </w:rPr>
                        <w:t xml:space="preserve">【問合せ先】　</w:t>
                      </w:r>
                    </w:p>
                    <w:p w14:paraId="11431983" w14:textId="77777777" w:rsidR="007F3A7C" w:rsidRPr="00880946" w:rsidRDefault="007F3A7C" w:rsidP="007F3A7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 w:rsidRPr="0088094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琴浦町</w:t>
                      </w:r>
                      <w:r w:rsidR="00880946" w:rsidRPr="0088094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社会福祉協議</w:t>
                      </w:r>
                      <w:r w:rsidR="00880946" w:rsidRPr="0088094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会</w:t>
                      </w:r>
                      <w:r w:rsidR="0088094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8094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>TEL：</w:t>
                      </w:r>
                      <w:r w:rsidR="00880946" w:rsidRPr="00880946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>52</w:t>
                      </w:r>
                      <w:r w:rsidRPr="0088094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>-</w:t>
                      </w:r>
                      <w:r w:rsidR="00880946" w:rsidRPr="0088094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>3600</w:t>
                      </w:r>
                      <w:r w:rsidR="00880946" w:rsidRPr="0088094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  <w:r w:rsidRPr="0088094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琴の浦高等特別支援学校</w:t>
                      </w:r>
                      <w:r w:rsidR="001F3FBA" w:rsidRPr="0088094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>TEL：</w:t>
                      </w:r>
                      <w:r w:rsidR="00880946" w:rsidRPr="00880946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>55-6477</w:t>
                      </w:r>
                    </w:p>
                    <w:p w14:paraId="563682F1" w14:textId="77777777" w:rsidR="001F3FBA" w:rsidRPr="007F3A7C" w:rsidRDefault="001F3FBA" w:rsidP="001F3FBA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6"/>
                        </w:rPr>
                      </w:pPr>
                    </w:p>
                    <w:p w14:paraId="044A34EA" w14:textId="77777777" w:rsidR="001F3FBA" w:rsidRPr="007F3A7C" w:rsidRDefault="001F3FBA" w:rsidP="001F3FBA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6"/>
                        </w:rPr>
                      </w:pPr>
                    </w:p>
                    <w:p w14:paraId="2DDCB4EC" w14:textId="77777777" w:rsidR="001F3FBA" w:rsidRPr="007F3A7C" w:rsidRDefault="001F3FBA" w:rsidP="001F3FBA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6"/>
                        </w:rPr>
                      </w:pPr>
                    </w:p>
                    <w:p w14:paraId="07159941" w14:textId="77777777" w:rsidR="001F3FBA" w:rsidRPr="007F3A7C" w:rsidRDefault="001F3FBA" w:rsidP="001F3FBA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6"/>
                        </w:rPr>
                      </w:pPr>
                    </w:p>
                    <w:p w14:paraId="62A50C15" w14:textId="77777777" w:rsidR="001F3FBA" w:rsidRPr="007F3A7C" w:rsidRDefault="001F3FBA" w:rsidP="001F3FBA">
                      <w:pPr>
                        <w:rPr>
                          <w:b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7003"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3626CC21" wp14:editId="0971EFEC">
                <wp:simplePos x="0" y="0"/>
                <wp:positionH relativeFrom="page">
                  <wp:posOffset>-123825</wp:posOffset>
                </wp:positionH>
                <wp:positionV relativeFrom="paragraph">
                  <wp:posOffset>7791450</wp:posOffset>
                </wp:positionV>
                <wp:extent cx="7686675" cy="581025"/>
                <wp:effectExtent l="0" t="0" r="9525" b="9525"/>
                <wp:wrapNone/>
                <wp:docPr id="15" name="フローチャート: 代替処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675" cy="581025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F6730" w14:textId="77777777" w:rsidR="00291E9C" w:rsidRDefault="009A7003" w:rsidP="009749B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52"/>
                              </w:rPr>
                              <w:t>ぜひ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52"/>
                              </w:rPr>
                              <w:t>お越しください</w:t>
                            </w:r>
                            <w:r w:rsidR="00291E9C" w:rsidRPr="000825C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52"/>
                              </w:rPr>
                              <w:t>♫</w:t>
                            </w:r>
                          </w:p>
                          <w:p w14:paraId="50F66258" w14:textId="77777777" w:rsidR="00F174E7" w:rsidRPr="000825C1" w:rsidRDefault="00F174E7" w:rsidP="009749B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6CC2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5" o:spid="_x0000_s1043" type="#_x0000_t176" style="position:absolute;left:0;text-align:left;margin-left:-9.75pt;margin-top:613.5pt;width:605.25pt;height:45.75pt;z-index:2516664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" fillcolor="#fbe4d5 [661]" stroked="f" strokeweight="1pt">
                <v:textbox>
                  <w:txbxContent>
                    <w:p w14:paraId="130F6730" w14:textId="77777777" w:rsidR="00291E9C" w:rsidRDefault="009A7003" w:rsidP="009749BE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5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52"/>
                        </w:rPr>
                        <w:t>ぜひ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52"/>
                        </w:rPr>
                        <w:t>お越しください</w:t>
                      </w:r>
                      <w:r w:rsidR="00291E9C" w:rsidRPr="000825C1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52"/>
                        </w:rPr>
                        <w:t>♫</w:t>
                      </w:r>
                    </w:p>
                    <w:p w14:paraId="50F66258" w14:textId="77777777" w:rsidR="00F174E7" w:rsidRPr="000825C1" w:rsidRDefault="00F174E7" w:rsidP="009749BE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5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700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0DF3B8" wp14:editId="0B404096">
                <wp:simplePos x="0" y="0"/>
                <wp:positionH relativeFrom="column">
                  <wp:posOffset>-219076</wp:posOffset>
                </wp:positionH>
                <wp:positionV relativeFrom="paragraph">
                  <wp:posOffset>771525</wp:posOffset>
                </wp:positionV>
                <wp:extent cx="2543175" cy="514350"/>
                <wp:effectExtent l="0" t="0" r="9525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78CEB4" w14:textId="77777777" w:rsidR="006839B4" w:rsidRPr="006839B4" w:rsidRDefault="009A7003" w:rsidP="009A700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</w:rPr>
                              <w:t>あ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4"/>
                              </w:rPr>
                              <w:t>カフェ</w:t>
                            </w:r>
                            <w:r w:rsidR="006839B4" w:rsidRPr="006839B4">
                              <w:rPr>
                                <w:rFonts w:ascii="HG丸ｺﾞｼｯｸM-PRO" w:eastAsia="HG丸ｺﾞｼｯｸM-PRO" w:hAnsi="HG丸ｺﾞｼｯｸM-PRO"/>
                                <w:sz w:val="44"/>
                              </w:rPr>
                              <w:t>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DF3B8" id="テキスト ボックス 60" o:spid="_x0000_s1044" type="#_x0000_t202" style="position:absolute;left:0;text-align:left;margin-left:-17.25pt;margin-top:60.75pt;width:200.25pt;height:4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" fillcolor="white [3201]" stroked="f" strokeweight=".5pt">
                <v:textbox>
                  <w:txbxContent>
                    <w:p w14:paraId="6978CEB4" w14:textId="77777777" w:rsidR="006839B4" w:rsidRPr="006839B4" w:rsidRDefault="009A7003" w:rsidP="009A700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</w:rPr>
                        <w:t>あ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4"/>
                        </w:rPr>
                        <w:t>カフェ</w:t>
                      </w:r>
                      <w:r w:rsidR="006839B4" w:rsidRPr="006839B4">
                        <w:rPr>
                          <w:rFonts w:ascii="HG丸ｺﾞｼｯｸM-PRO" w:eastAsia="HG丸ｺﾞｼｯｸM-PRO" w:hAnsi="HG丸ｺﾞｼｯｸM-PRO"/>
                          <w:sz w:val="44"/>
                        </w:rPr>
                        <w:t>の流れ</w:t>
                      </w:r>
                    </w:p>
                  </w:txbxContent>
                </v:textbox>
              </v:shape>
            </w:pict>
          </mc:Fallback>
        </mc:AlternateContent>
      </w:r>
      <w:r w:rsidR="000464B2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194C7EE" wp14:editId="63C6B6B9">
                <wp:simplePos x="0" y="0"/>
                <wp:positionH relativeFrom="margin">
                  <wp:posOffset>3981450</wp:posOffset>
                </wp:positionH>
                <wp:positionV relativeFrom="paragraph">
                  <wp:posOffset>2552065</wp:posOffset>
                </wp:positionV>
                <wp:extent cx="885825" cy="647065"/>
                <wp:effectExtent l="0" t="0" r="9525" b="63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825" cy="647065"/>
                          <a:chOff x="0" y="0"/>
                          <a:chExt cx="1492885" cy="1323340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6" t="12746" r="67323" b="6441"/>
                          <a:stretch/>
                        </pic:blipFill>
                        <pic:spPr bwMode="auto">
                          <a:xfrm>
                            <a:off x="0" y="0"/>
                            <a:ext cx="793750" cy="1303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0" t="10962" r="67753" b="6187"/>
                          <a:stretch/>
                        </pic:blipFill>
                        <pic:spPr bwMode="auto">
                          <a:xfrm>
                            <a:off x="723900" y="0"/>
                            <a:ext cx="768985" cy="1323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48B4F" id="グループ化 8" o:spid="_x0000_s1026" style="position:absolute;left:0;text-align:left;margin-left:313.5pt;margin-top:200.95pt;width:69.75pt;height:50.95pt;z-index:251731968;mso-position-horizontal-relative:margin;mso-width-relative:margin;mso-height-relative:margin" coordsize="14928,13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">
                <v:shape id="図 5" o:spid="_x0000_s1027" type="#_x0000_t75" style="position:absolute;width:7937;height:13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">
                  <v:imagedata r:id="rId26" o:title="" croptop="8353f" cropbottom="4221f" cropleft="3287f" cropright="44121f"/>
                  <v:path arrowok="t"/>
                </v:shape>
                <v:shape id="図 7" o:spid="_x0000_s1028" type="#_x0000_t75" style="position:absolute;left:7239;width:7689;height:13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">
                  <v:imagedata r:id="rId27" o:title="" croptop="7184f" cropbottom="4055f" cropleft="3382f" cropright="44403f"/>
                  <v:path arrowok="t"/>
                </v:shape>
                <w10:wrap anchorx="margin"/>
              </v:group>
            </w:pict>
          </mc:Fallback>
        </mc:AlternateContent>
      </w:r>
      <w:r w:rsidR="002F4FF1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95CB910" wp14:editId="55347D31">
                <wp:simplePos x="0" y="0"/>
                <wp:positionH relativeFrom="column">
                  <wp:posOffset>3638550</wp:posOffset>
                </wp:positionH>
                <wp:positionV relativeFrom="paragraph">
                  <wp:posOffset>238125</wp:posOffset>
                </wp:positionV>
                <wp:extent cx="2808000" cy="2808000"/>
                <wp:effectExtent l="19050" t="19050" r="11430" b="11430"/>
                <wp:wrapNone/>
                <wp:docPr id="31" name="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0" cy="2808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8FD27C" id="楕円 31" o:spid="_x0000_s1026" style="position:absolute;left:0;text-align:left;margin-left:286.5pt;margin-top:18.75pt;width:221.1pt;height:221.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" filled="f" strokecolor="#f4b083 [1941]" strokeweight="2.25pt">
                <v:stroke joinstyle="miter"/>
              </v:oval>
            </w:pict>
          </mc:Fallback>
        </mc:AlternateContent>
      </w:r>
      <w:r w:rsidR="000C16C6">
        <w:rPr>
          <w:noProof/>
        </w:rPr>
        <w:drawing>
          <wp:anchor distT="0" distB="0" distL="114300" distR="114300" simplePos="0" relativeHeight="251667456" behindDoc="1" locked="0" layoutInCell="1" allowOverlap="1" wp14:anchorId="59B3AD98" wp14:editId="5D179687">
            <wp:simplePos x="0" y="0"/>
            <wp:positionH relativeFrom="margin">
              <wp:align>right</wp:align>
            </wp:positionH>
            <wp:positionV relativeFrom="paragraph">
              <wp:posOffset>7439025</wp:posOffset>
            </wp:positionV>
            <wp:extent cx="3277870" cy="1979295"/>
            <wp:effectExtent l="0" t="0" r="0" b="190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41-08a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7218B" w:rsidSect="007D6C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EB33A" w14:textId="77777777" w:rsidR="00D05A97" w:rsidRDefault="00D05A97" w:rsidP="009A52E2">
      <w:r>
        <w:separator/>
      </w:r>
    </w:p>
  </w:endnote>
  <w:endnote w:type="continuationSeparator" w:id="0">
    <w:p w14:paraId="1BED57F0" w14:textId="77777777" w:rsidR="00D05A97" w:rsidRDefault="00D05A97" w:rsidP="009A5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6B1FA" w14:textId="77777777" w:rsidR="00D05A97" w:rsidRDefault="00D05A97" w:rsidP="009A52E2">
      <w:r>
        <w:separator/>
      </w:r>
    </w:p>
  </w:footnote>
  <w:footnote w:type="continuationSeparator" w:id="0">
    <w:p w14:paraId="32A26305" w14:textId="77777777" w:rsidR="00D05A97" w:rsidRDefault="00D05A97" w:rsidP="009A5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C21"/>
    <w:rsid w:val="000464B2"/>
    <w:rsid w:val="00077414"/>
    <w:rsid w:val="000825C1"/>
    <w:rsid w:val="000C16C6"/>
    <w:rsid w:val="000D6FFC"/>
    <w:rsid w:val="001D1117"/>
    <w:rsid w:val="001F3FBA"/>
    <w:rsid w:val="002650D7"/>
    <w:rsid w:val="00291E9C"/>
    <w:rsid w:val="00297DB3"/>
    <w:rsid w:val="002B040B"/>
    <w:rsid w:val="002E2695"/>
    <w:rsid w:val="002F4FF1"/>
    <w:rsid w:val="00333465"/>
    <w:rsid w:val="00345F8E"/>
    <w:rsid w:val="00392BE3"/>
    <w:rsid w:val="003C7B36"/>
    <w:rsid w:val="004D790C"/>
    <w:rsid w:val="004F5337"/>
    <w:rsid w:val="0051088D"/>
    <w:rsid w:val="00546B32"/>
    <w:rsid w:val="00561802"/>
    <w:rsid w:val="006062B3"/>
    <w:rsid w:val="0061297C"/>
    <w:rsid w:val="006839B4"/>
    <w:rsid w:val="006E145E"/>
    <w:rsid w:val="007A34FD"/>
    <w:rsid w:val="007D6C21"/>
    <w:rsid w:val="007F3A7C"/>
    <w:rsid w:val="007F5A5C"/>
    <w:rsid w:val="00880946"/>
    <w:rsid w:val="00890A95"/>
    <w:rsid w:val="00933225"/>
    <w:rsid w:val="0096098F"/>
    <w:rsid w:val="0097218B"/>
    <w:rsid w:val="009749BE"/>
    <w:rsid w:val="009A52E2"/>
    <w:rsid w:val="009A7003"/>
    <w:rsid w:val="00AC28E7"/>
    <w:rsid w:val="00AC7503"/>
    <w:rsid w:val="00B46497"/>
    <w:rsid w:val="00BE5EC7"/>
    <w:rsid w:val="00BF16E9"/>
    <w:rsid w:val="00C968EF"/>
    <w:rsid w:val="00D05A97"/>
    <w:rsid w:val="00E00438"/>
    <w:rsid w:val="00E13C81"/>
    <w:rsid w:val="00E95341"/>
    <w:rsid w:val="00EA03BB"/>
    <w:rsid w:val="00EF2455"/>
    <w:rsid w:val="00EF5ED2"/>
    <w:rsid w:val="00F121A5"/>
    <w:rsid w:val="00F174E7"/>
    <w:rsid w:val="00F4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7519C17"/>
  <w15:chartTrackingRefBased/>
  <w15:docId w15:val="{DA6F20FA-3718-4A17-89F7-E5DE31E3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A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F3FBA"/>
    <w:rPr>
      <w:color w:val="0563C1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9749BE"/>
  </w:style>
  <w:style w:type="character" w:customStyle="1" w:styleId="a5">
    <w:name w:val="日付 (文字)"/>
    <w:basedOn w:val="a0"/>
    <w:link w:val="a4"/>
    <w:uiPriority w:val="99"/>
    <w:semiHidden/>
    <w:rsid w:val="009749BE"/>
  </w:style>
  <w:style w:type="paragraph" w:styleId="a6">
    <w:name w:val="Balloon Text"/>
    <w:basedOn w:val="a"/>
    <w:link w:val="a7"/>
    <w:uiPriority w:val="99"/>
    <w:semiHidden/>
    <w:unhideWhenUsed/>
    <w:rsid w:val="00546B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46B3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A52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A52E2"/>
  </w:style>
  <w:style w:type="paragraph" w:styleId="aa">
    <w:name w:val="footer"/>
    <w:basedOn w:val="a"/>
    <w:link w:val="ab"/>
    <w:uiPriority w:val="99"/>
    <w:unhideWhenUsed/>
    <w:rsid w:val="009A52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A52E2"/>
  </w:style>
  <w:style w:type="table" w:styleId="ac">
    <w:name w:val="Table Grid"/>
    <w:basedOn w:val="a1"/>
    <w:uiPriority w:val="39"/>
    <w:rsid w:val="00683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035A-8D02-4543-A8E5-F2B0555A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教育委員会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教育委員会</dc:creator>
  <cp:keywords/>
  <dc:description/>
  <cp:lastModifiedBy>kotoura31</cp:lastModifiedBy>
  <cp:revision>5</cp:revision>
  <cp:lastPrinted>2020-05-25T03:02:00Z</cp:lastPrinted>
  <dcterms:created xsi:type="dcterms:W3CDTF">2020-05-18T07:24:00Z</dcterms:created>
  <dcterms:modified xsi:type="dcterms:W3CDTF">2020-05-25T03:03:00Z</dcterms:modified>
</cp:coreProperties>
</file>